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1CF8" w14:textId="77777777" w:rsidR="00040CC7" w:rsidRPr="00040CC7" w:rsidRDefault="00040CC7" w:rsidP="007F53D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="007F53DC" w:rsidRPr="00040CC7">
        <w:rPr>
          <w:rFonts w:ascii="Times New Roman" w:hAnsi="Times New Roman" w:cs="Times New Roman"/>
          <w:sz w:val="26"/>
          <w:szCs w:val="26"/>
        </w:rPr>
        <w:object w:dxaOrig="7079" w:dyaOrig="8866" w14:anchorId="6DA500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9.5pt" o:ole="" o:preferrelative="f">
            <v:imagedata r:id="rId6" o:title=""/>
          </v:shape>
          <o:OLEObject Type="Embed" ProgID="MSPhotoEd.3" ShapeID="_x0000_i1025" DrawAspect="Content" ObjectID="_1741007478" r:id="rId7"/>
        </w:object>
      </w:r>
    </w:p>
    <w:p w14:paraId="49574344" w14:textId="77777777" w:rsidR="00040CC7" w:rsidRPr="007F53DC" w:rsidRDefault="00040CC7" w:rsidP="007F53D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F53DC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7F53DC">
        <w:rPr>
          <w:rFonts w:ascii="Times New Roman" w:hAnsi="Times New Roman" w:cs="Times New Roman"/>
          <w:b/>
          <w:sz w:val="25"/>
          <w:szCs w:val="25"/>
        </w:rPr>
        <w:t>Администрация</w:t>
      </w:r>
      <w:r w:rsidRPr="007F53DC">
        <w:rPr>
          <w:rFonts w:ascii="Times New Roman" w:hAnsi="Times New Roman" w:cs="Times New Roman"/>
          <w:sz w:val="25"/>
          <w:szCs w:val="25"/>
        </w:rPr>
        <w:t xml:space="preserve"> </w:t>
      </w:r>
      <w:r w:rsidRPr="007F53DC">
        <w:rPr>
          <w:rFonts w:ascii="Times New Roman" w:hAnsi="Times New Roman" w:cs="Times New Roman"/>
          <w:sz w:val="25"/>
          <w:szCs w:val="25"/>
        </w:rPr>
        <w:tab/>
      </w:r>
      <w:r w:rsidRPr="007F53DC">
        <w:rPr>
          <w:rFonts w:ascii="Times New Roman" w:hAnsi="Times New Roman" w:cs="Times New Roman"/>
          <w:sz w:val="25"/>
          <w:szCs w:val="25"/>
        </w:rPr>
        <w:tab/>
      </w:r>
      <w:r w:rsidRPr="007F53DC">
        <w:rPr>
          <w:rFonts w:ascii="Times New Roman" w:hAnsi="Times New Roman" w:cs="Times New Roman"/>
          <w:sz w:val="25"/>
          <w:szCs w:val="25"/>
        </w:rPr>
        <w:tab/>
      </w:r>
      <w:r w:rsidRPr="007F53DC">
        <w:rPr>
          <w:rFonts w:ascii="Times New Roman" w:hAnsi="Times New Roman" w:cs="Times New Roman"/>
          <w:sz w:val="25"/>
          <w:szCs w:val="25"/>
        </w:rPr>
        <w:tab/>
      </w:r>
      <w:r w:rsidRPr="007F53DC">
        <w:rPr>
          <w:rFonts w:ascii="Times New Roman" w:hAnsi="Times New Roman" w:cs="Times New Roman"/>
          <w:sz w:val="25"/>
          <w:szCs w:val="25"/>
        </w:rPr>
        <w:tab/>
      </w:r>
      <w:r w:rsidRPr="007F53DC">
        <w:rPr>
          <w:rFonts w:ascii="Times New Roman" w:hAnsi="Times New Roman" w:cs="Times New Roman"/>
          <w:sz w:val="25"/>
          <w:szCs w:val="25"/>
        </w:rPr>
        <w:tab/>
      </w:r>
    </w:p>
    <w:p w14:paraId="33BC5435" w14:textId="77777777" w:rsidR="00040CC7" w:rsidRPr="007F53D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F53DC">
        <w:rPr>
          <w:rFonts w:ascii="Times New Roman" w:hAnsi="Times New Roman" w:cs="Times New Roman"/>
          <w:sz w:val="25"/>
          <w:szCs w:val="25"/>
        </w:rPr>
        <w:t xml:space="preserve">сельского поселения  Васильевка </w:t>
      </w:r>
      <w:r w:rsidRPr="007F53DC">
        <w:rPr>
          <w:rFonts w:ascii="Times New Roman" w:hAnsi="Times New Roman" w:cs="Times New Roman"/>
          <w:sz w:val="25"/>
          <w:szCs w:val="25"/>
        </w:rPr>
        <w:tab/>
      </w:r>
      <w:r w:rsidRPr="007F53DC">
        <w:rPr>
          <w:rFonts w:ascii="Times New Roman" w:hAnsi="Times New Roman" w:cs="Times New Roman"/>
          <w:sz w:val="25"/>
          <w:szCs w:val="25"/>
        </w:rPr>
        <w:tab/>
        <w:t xml:space="preserve">           </w:t>
      </w:r>
    </w:p>
    <w:p w14:paraId="5AF73A30" w14:textId="77777777" w:rsidR="00040CC7" w:rsidRPr="007F53D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F53DC">
        <w:rPr>
          <w:rFonts w:ascii="Times New Roman" w:hAnsi="Times New Roman" w:cs="Times New Roman"/>
          <w:sz w:val="25"/>
          <w:szCs w:val="25"/>
        </w:rPr>
        <w:t>муниципального района Безенчукский</w:t>
      </w:r>
      <w:r w:rsidRPr="007F53DC">
        <w:rPr>
          <w:rFonts w:ascii="Times New Roman" w:hAnsi="Times New Roman" w:cs="Times New Roman"/>
          <w:sz w:val="25"/>
          <w:szCs w:val="25"/>
        </w:rPr>
        <w:tab/>
      </w:r>
      <w:r w:rsidRPr="007F53DC">
        <w:rPr>
          <w:rFonts w:ascii="Times New Roman" w:hAnsi="Times New Roman" w:cs="Times New Roman"/>
          <w:sz w:val="25"/>
          <w:szCs w:val="25"/>
        </w:rPr>
        <w:tab/>
        <w:t xml:space="preserve"> </w:t>
      </w:r>
    </w:p>
    <w:p w14:paraId="59802179" w14:textId="77777777" w:rsidR="00040CC7" w:rsidRPr="00040CC7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3DC">
        <w:rPr>
          <w:rFonts w:ascii="Times New Roman" w:hAnsi="Times New Roman" w:cs="Times New Roman"/>
          <w:sz w:val="25"/>
          <w:szCs w:val="25"/>
        </w:rPr>
        <w:t xml:space="preserve">         Самарской области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2390F73A" w14:textId="77777777" w:rsidR="00040CC7" w:rsidRPr="00040CC7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Центральная ул., 50, с. Васильевка, 446235</w:t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  <w:t xml:space="preserve"> </w:t>
      </w:r>
    </w:p>
    <w:p w14:paraId="0B691E80" w14:textId="77777777" w:rsidR="00040CC7" w:rsidRPr="00040CC7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тел.:(846) 49-3-86                 факс: 49-3-16</w:t>
      </w:r>
    </w:p>
    <w:p w14:paraId="5AC3D157" w14:textId="77777777" w:rsidR="00040CC7" w:rsidRPr="004D3E73" w:rsidRDefault="00040CC7" w:rsidP="007F53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0CC7">
        <w:rPr>
          <w:rFonts w:ascii="Times New Roman" w:hAnsi="Times New Roman" w:cs="Times New Roman"/>
          <w:lang w:val="en-US"/>
        </w:rPr>
        <w:t>e</w:t>
      </w:r>
      <w:r w:rsidRPr="004D3E73">
        <w:rPr>
          <w:rFonts w:ascii="Times New Roman" w:hAnsi="Times New Roman" w:cs="Times New Roman"/>
          <w:lang w:val="en-US"/>
        </w:rPr>
        <w:t>-</w:t>
      </w:r>
      <w:r w:rsidRPr="00040CC7">
        <w:rPr>
          <w:rFonts w:ascii="Times New Roman" w:hAnsi="Times New Roman" w:cs="Times New Roman"/>
          <w:lang w:val="en-US"/>
        </w:rPr>
        <w:t>mail</w:t>
      </w:r>
      <w:r w:rsidRPr="004D3E73">
        <w:rPr>
          <w:rFonts w:ascii="Times New Roman" w:hAnsi="Times New Roman" w:cs="Times New Roman"/>
          <w:lang w:val="en-US"/>
        </w:rPr>
        <w:t xml:space="preserve">: </w:t>
      </w:r>
      <w:r w:rsidRPr="00040CC7">
        <w:rPr>
          <w:rFonts w:ascii="Times New Roman" w:hAnsi="Times New Roman" w:cs="Times New Roman"/>
          <w:lang w:val="en-US"/>
        </w:rPr>
        <w:t>adm</w:t>
      </w:r>
      <w:r w:rsidRPr="004D3E73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vasiljewka</w:t>
      </w:r>
      <w:r w:rsidRPr="004D3E73">
        <w:rPr>
          <w:rFonts w:ascii="Times New Roman" w:hAnsi="Times New Roman" w:cs="Times New Roman"/>
          <w:lang w:val="en-US"/>
        </w:rPr>
        <w:t>@</w:t>
      </w:r>
      <w:r w:rsidRPr="00040CC7">
        <w:rPr>
          <w:rFonts w:ascii="Times New Roman" w:hAnsi="Times New Roman" w:cs="Times New Roman"/>
          <w:lang w:val="en-US"/>
        </w:rPr>
        <w:t>yandex</w:t>
      </w:r>
      <w:r w:rsidRPr="004D3E73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ru</w:t>
      </w:r>
      <w:r w:rsidRPr="004D3E73">
        <w:rPr>
          <w:rFonts w:ascii="Times New Roman" w:hAnsi="Times New Roman" w:cs="Times New Roman"/>
          <w:lang w:val="en-US"/>
        </w:rPr>
        <w:tab/>
      </w:r>
      <w:r w:rsidRPr="004D3E73">
        <w:rPr>
          <w:rFonts w:ascii="Times New Roman" w:hAnsi="Times New Roman" w:cs="Times New Roman"/>
          <w:lang w:val="en-US"/>
        </w:rPr>
        <w:tab/>
      </w:r>
      <w:r w:rsidRPr="004D3E73">
        <w:rPr>
          <w:rFonts w:ascii="Times New Roman" w:hAnsi="Times New Roman" w:cs="Times New Roman"/>
          <w:lang w:val="en-US"/>
        </w:rPr>
        <w:tab/>
      </w:r>
      <w:r w:rsidRPr="004D3E73">
        <w:rPr>
          <w:rFonts w:ascii="Times New Roman" w:hAnsi="Times New Roman" w:cs="Times New Roman"/>
          <w:lang w:val="en-US"/>
        </w:rPr>
        <w:tab/>
      </w:r>
      <w:r w:rsidRPr="004D3E73">
        <w:rPr>
          <w:rFonts w:ascii="Times New Roman" w:hAnsi="Times New Roman" w:cs="Times New Roman"/>
          <w:lang w:val="en-US"/>
        </w:rPr>
        <w:tab/>
      </w:r>
      <w:r w:rsidRPr="004D3E73">
        <w:rPr>
          <w:rFonts w:ascii="Times New Roman" w:hAnsi="Times New Roman" w:cs="Times New Roman"/>
          <w:lang w:val="en-US"/>
        </w:rPr>
        <w:tab/>
        <w:t xml:space="preserve">     </w:t>
      </w:r>
    </w:p>
    <w:p w14:paraId="2542E354" w14:textId="77777777" w:rsidR="00040CC7" w:rsidRPr="00040CC7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ОКПО 79170685, ОГРН 1056362024806</w:t>
      </w:r>
    </w:p>
    <w:p w14:paraId="1217D680" w14:textId="77777777" w:rsidR="00040CC7" w:rsidRPr="00040CC7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ИНН 6362012495, КПП 636201001</w:t>
      </w:r>
    </w:p>
    <w:p w14:paraId="378C9CD4" w14:textId="77777777" w:rsidR="00040CC7" w:rsidRPr="007F53DC" w:rsidRDefault="00040CC7" w:rsidP="007F5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F53DC">
        <w:rPr>
          <w:rFonts w:ascii="Times New Roman" w:hAnsi="Times New Roman" w:cs="Times New Roman"/>
          <w:sz w:val="24"/>
          <w:szCs w:val="24"/>
        </w:rPr>
        <w:t>с.Васильевка</w:t>
      </w:r>
      <w:proofErr w:type="spellEnd"/>
    </w:p>
    <w:p w14:paraId="286950ED" w14:textId="77777777" w:rsidR="00040CC7" w:rsidRPr="00040CC7" w:rsidRDefault="00040CC7" w:rsidP="007F53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040CC7" w14:paraId="645D2A73" w14:textId="77777777" w:rsidTr="00180B48">
        <w:trPr>
          <w:cantSplit/>
          <w:trHeight w:val="80"/>
        </w:trPr>
        <w:tc>
          <w:tcPr>
            <w:tcW w:w="5040" w:type="dxa"/>
          </w:tcPr>
          <w:p w14:paraId="6B525AC1" w14:textId="77777777" w:rsidR="00040CC7" w:rsidRPr="007F53DC" w:rsidRDefault="00040CC7" w:rsidP="007F53D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CC7">
              <w:rPr>
                <w:rFonts w:ascii="Times New Roman" w:hAnsi="Times New Roman" w:cs="Times New Roman"/>
              </w:rPr>
              <w:t xml:space="preserve">   </w:t>
            </w: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53DC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14:paraId="517082F7" w14:textId="10283A44" w:rsidR="00040CC7" w:rsidRPr="00040CC7" w:rsidRDefault="007460B0" w:rsidP="00B425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3D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C311B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="00040CC7" w:rsidRPr="007F53D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</w:t>
            </w:r>
            <w:r w:rsidR="00C311B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</w:t>
            </w:r>
            <w:r w:rsidR="00040CC7" w:rsidRPr="007F53D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 w:rsidR="00A161F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="00C311B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</w:t>
            </w:r>
            <w:r w:rsidR="004D3E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040CC7" w:rsidRPr="007F53D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</w:t>
            </w:r>
            <w:r w:rsidR="00040CC7" w:rsidRPr="007F53D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40CC7" w:rsidRPr="007F53D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  <w:r w:rsidR="00A161F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="00C311B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</w:t>
            </w:r>
          </w:p>
        </w:tc>
      </w:tr>
    </w:tbl>
    <w:p w14:paraId="65326D1E" w14:textId="77777777" w:rsidR="007F53DC" w:rsidRDefault="007F53DC" w:rsidP="007F53DC">
      <w:pPr>
        <w:spacing w:after="0" w:line="240" w:lineRule="auto"/>
        <w:rPr>
          <w:b/>
        </w:rPr>
      </w:pPr>
    </w:p>
    <w:p w14:paraId="5A9114F4" w14:textId="77777777" w:rsidR="00C77DF6" w:rsidRDefault="007F53DC" w:rsidP="007F53DC">
      <w:pPr>
        <w:spacing w:after="0" w:line="240" w:lineRule="auto"/>
        <w:rPr>
          <w:rFonts w:ascii="Times New Roman" w:hAnsi="Times New Roman" w:cs="Times New Roman"/>
          <w:b/>
        </w:rPr>
      </w:pPr>
      <w:r w:rsidRPr="00E509C1">
        <w:rPr>
          <w:rFonts w:ascii="Times New Roman" w:hAnsi="Times New Roman" w:cs="Times New Roman"/>
          <w:b/>
        </w:rPr>
        <w:t xml:space="preserve">Об организации и проведении месячника по  </w:t>
      </w:r>
    </w:p>
    <w:p w14:paraId="0ADDB48D" w14:textId="77777777" w:rsidR="00C77DF6" w:rsidRDefault="007F53DC" w:rsidP="007F53DC">
      <w:pPr>
        <w:spacing w:after="0" w:line="240" w:lineRule="auto"/>
        <w:rPr>
          <w:rFonts w:ascii="Times New Roman" w:hAnsi="Times New Roman" w:cs="Times New Roman"/>
          <w:b/>
        </w:rPr>
      </w:pPr>
      <w:r w:rsidRPr="00E509C1">
        <w:rPr>
          <w:rFonts w:ascii="Times New Roman" w:hAnsi="Times New Roman" w:cs="Times New Roman"/>
          <w:b/>
        </w:rPr>
        <w:t xml:space="preserve">благоустройству, озеленению и </w:t>
      </w:r>
      <w:r w:rsidR="00D43754" w:rsidRPr="00E509C1">
        <w:rPr>
          <w:rFonts w:ascii="Times New Roman" w:hAnsi="Times New Roman" w:cs="Times New Roman"/>
          <w:b/>
        </w:rPr>
        <w:t xml:space="preserve">улучшению </w:t>
      </w:r>
    </w:p>
    <w:p w14:paraId="76644BE1" w14:textId="77777777" w:rsidR="007F53DC" w:rsidRPr="00E509C1" w:rsidRDefault="00D43754" w:rsidP="007F53DC">
      <w:pPr>
        <w:spacing w:after="0" w:line="240" w:lineRule="auto"/>
        <w:rPr>
          <w:rFonts w:ascii="Times New Roman" w:hAnsi="Times New Roman" w:cs="Times New Roman"/>
          <w:b/>
        </w:rPr>
      </w:pPr>
      <w:r w:rsidRPr="00E509C1">
        <w:rPr>
          <w:rFonts w:ascii="Times New Roman" w:hAnsi="Times New Roman" w:cs="Times New Roman"/>
          <w:b/>
        </w:rPr>
        <w:t xml:space="preserve">внешнего облика </w:t>
      </w:r>
      <w:r w:rsidR="00C77DF6">
        <w:rPr>
          <w:rFonts w:ascii="Times New Roman" w:hAnsi="Times New Roman" w:cs="Times New Roman"/>
          <w:b/>
        </w:rPr>
        <w:t>сельского поселения Васильевка</w:t>
      </w:r>
    </w:p>
    <w:p w14:paraId="00BFDB99" w14:textId="77777777" w:rsidR="007F53DC" w:rsidRPr="00E509C1" w:rsidRDefault="007F53DC" w:rsidP="007F53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581C93" w14:textId="77777777" w:rsidR="007F53DC" w:rsidRPr="00E509C1" w:rsidRDefault="007F53DC" w:rsidP="00763A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   В связи с окончанием зимнего сезона, в целях повышения уровня благоустройства и санитарного состояния населенных пунктов поселения, прилегающих территорий предприятий и организаций, в соответствии с </w:t>
      </w:r>
      <w:r w:rsidR="00D43754" w:rsidRPr="00E509C1">
        <w:rPr>
          <w:rFonts w:ascii="Times New Roman" w:hAnsi="Times New Roman" w:cs="Times New Roman"/>
        </w:rPr>
        <w:t>Фед</w:t>
      </w:r>
      <w:r w:rsidR="00C77DF6">
        <w:rPr>
          <w:rFonts w:ascii="Times New Roman" w:hAnsi="Times New Roman" w:cs="Times New Roman"/>
        </w:rPr>
        <w:t>е</w:t>
      </w:r>
      <w:r w:rsidR="00D43754" w:rsidRPr="00E509C1">
        <w:rPr>
          <w:rFonts w:ascii="Times New Roman" w:hAnsi="Times New Roman" w:cs="Times New Roman"/>
        </w:rPr>
        <w:t>ральным законом от 06.10.2003 г. №131-ФЗ «Об общих принципах организации местного самоуправления в Российской Федерации»</w:t>
      </w:r>
      <w:r w:rsidRPr="00E509C1">
        <w:rPr>
          <w:rFonts w:ascii="Times New Roman" w:hAnsi="Times New Roman" w:cs="Times New Roman"/>
        </w:rPr>
        <w:t xml:space="preserve">, </w:t>
      </w:r>
      <w:r w:rsidR="00B675B1">
        <w:rPr>
          <w:rFonts w:ascii="Times New Roman" w:hAnsi="Times New Roman" w:cs="Times New Roman"/>
        </w:rPr>
        <w:t xml:space="preserve">Законом Самарской области от 29.05.2018 г.  «О порядке определения границ прилегающих территорий для целей благоустройства в Самарской области», </w:t>
      </w:r>
      <w:r w:rsidR="00763AC8">
        <w:rPr>
          <w:rFonts w:ascii="Times New Roman" w:hAnsi="Times New Roman" w:cs="Times New Roman"/>
        </w:rPr>
        <w:t>«</w:t>
      </w:r>
      <w:r w:rsidR="00763AC8" w:rsidRPr="00763AC8">
        <w:rPr>
          <w:rFonts w:ascii="Times New Roman" w:hAnsi="Times New Roman" w:cs="Times New Roman"/>
        </w:rPr>
        <w:t>Правил</w:t>
      </w:r>
      <w:r w:rsidR="00763AC8">
        <w:rPr>
          <w:rFonts w:ascii="Times New Roman" w:hAnsi="Times New Roman" w:cs="Times New Roman"/>
        </w:rPr>
        <w:t xml:space="preserve">ами </w:t>
      </w:r>
      <w:r w:rsidR="00763AC8" w:rsidRPr="00763AC8">
        <w:rPr>
          <w:rFonts w:ascii="Times New Roman" w:hAnsi="Times New Roman" w:cs="Times New Roman"/>
        </w:rPr>
        <w:t>благоустройства территории сельского поселения Васильевка муниципального района Безенчукский Самарской области</w:t>
      </w:r>
      <w:r w:rsidR="00763AC8">
        <w:rPr>
          <w:rFonts w:ascii="Times New Roman" w:hAnsi="Times New Roman" w:cs="Times New Roman"/>
        </w:rPr>
        <w:t>» утвержденными решением собрания представителей сельского поселения Васильевка от 0</w:t>
      </w:r>
      <w:r w:rsidR="00A161F2">
        <w:rPr>
          <w:rFonts w:ascii="Times New Roman" w:hAnsi="Times New Roman" w:cs="Times New Roman"/>
        </w:rPr>
        <w:t>2</w:t>
      </w:r>
      <w:r w:rsidR="00763AC8">
        <w:rPr>
          <w:rFonts w:ascii="Times New Roman" w:hAnsi="Times New Roman" w:cs="Times New Roman"/>
        </w:rPr>
        <w:t>.0</w:t>
      </w:r>
      <w:r w:rsidR="00A161F2">
        <w:rPr>
          <w:rFonts w:ascii="Times New Roman" w:hAnsi="Times New Roman" w:cs="Times New Roman"/>
        </w:rPr>
        <w:t>8</w:t>
      </w:r>
      <w:r w:rsidR="00763AC8">
        <w:rPr>
          <w:rFonts w:ascii="Times New Roman" w:hAnsi="Times New Roman" w:cs="Times New Roman"/>
        </w:rPr>
        <w:t>.201</w:t>
      </w:r>
      <w:r w:rsidR="00A161F2">
        <w:rPr>
          <w:rFonts w:ascii="Times New Roman" w:hAnsi="Times New Roman" w:cs="Times New Roman"/>
        </w:rPr>
        <w:t xml:space="preserve">9 г. </w:t>
      </w:r>
      <w:r w:rsidR="00763AC8">
        <w:rPr>
          <w:rFonts w:ascii="Times New Roman" w:hAnsi="Times New Roman" w:cs="Times New Roman"/>
        </w:rPr>
        <w:t>№</w:t>
      </w:r>
      <w:r w:rsidR="00A161F2">
        <w:rPr>
          <w:rFonts w:ascii="Times New Roman" w:hAnsi="Times New Roman" w:cs="Times New Roman"/>
        </w:rPr>
        <w:t>148/65</w:t>
      </w:r>
      <w:r w:rsidR="00763AC8">
        <w:rPr>
          <w:rFonts w:ascii="Times New Roman" w:hAnsi="Times New Roman" w:cs="Times New Roman"/>
        </w:rPr>
        <w:t xml:space="preserve"> (далее – Правила), </w:t>
      </w:r>
      <w:r w:rsidR="00D43754" w:rsidRPr="00E509C1">
        <w:rPr>
          <w:rFonts w:ascii="Times New Roman" w:hAnsi="Times New Roman" w:cs="Times New Roman"/>
        </w:rPr>
        <w:t>в целях улучшения внешнего облика сельского поселения Васильевка, повышения уровня благоустройства</w:t>
      </w:r>
    </w:p>
    <w:p w14:paraId="5E4D22BF" w14:textId="77777777" w:rsidR="00BF0B85" w:rsidRDefault="007F53DC" w:rsidP="00BF0B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09C1">
        <w:rPr>
          <w:rFonts w:ascii="Times New Roman" w:hAnsi="Times New Roman" w:cs="Times New Roman"/>
          <w:b/>
        </w:rPr>
        <w:t>П О С Т А Н О В Л Я Ю:</w:t>
      </w:r>
    </w:p>
    <w:p w14:paraId="503ADB8B" w14:textId="408BF844" w:rsidR="007F53DC" w:rsidRPr="00BF0B85" w:rsidRDefault="00BF0B85" w:rsidP="00BF0B8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7F53DC" w:rsidRPr="00E509C1">
        <w:rPr>
          <w:rFonts w:ascii="Times New Roman" w:hAnsi="Times New Roman" w:cs="Times New Roman"/>
        </w:rPr>
        <w:t xml:space="preserve">1. </w:t>
      </w:r>
      <w:r w:rsidR="00D43754" w:rsidRPr="00E509C1">
        <w:rPr>
          <w:rFonts w:ascii="Times New Roman" w:hAnsi="Times New Roman" w:cs="Times New Roman"/>
        </w:rPr>
        <w:t>Провести</w:t>
      </w:r>
      <w:r w:rsidR="007F53DC" w:rsidRPr="00E509C1">
        <w:rPr>
          <w:rFonts w:ascii="Times New Roman" w:hAnsi="Times New Roman" w:cs="Times New Roman"/>
        </w:rPr>
        <w:t xml:space="preserve"> </w:t>
      </w:r>
      <w:r w:rsidR="00D43754" w:rsidRPr="00E509C1">
        <w:rPr>
          <w:rFonts w:ascii="Times New Roman" w:hAnsi="Times New Roman" w:cs="Times New Roman"/>
        </w:rPr>
        <w:t xml:space="preserve">в сельском поселении Васильевка </w:t>
      </w:r>
      <w:r w:rsidR="007F53DC" w:rsidRPr="00E509C1">
        <w:rPr>
          <w:rFonts w:ascii="Times New Roman" w:hAnsi="Times New Roman" w:cs="Times New Roman"/>
        </w:rPr>
        <w:t>с 0</w:t>
      </w:r>
      <w:r w:rsidR="00C311BE">
        <w:rPr>
          <w:rFonts w:ascii="Times New Roman" w:hAnsi="Times New Roman" w:cs="Times New Roman"/>
        </w:rPr>
        <w:t>3</w:t>
      </w:r>
      <w:r w:rsidR="007F53DC" w:rsidRPr="00E509C1">
        <w:rPr>
          <w:rFonts w:ascii="Times New Roman" w:hAnsi="Times New Roman" w:cs="Times New Roman"/>
        </w:rPr>
        <w:t>.04.20</w:t>
      </w:r>
      <w:r w:rsidR="00E848C4">
        <w:rPr>
          <w:rFonts w:ascii="Times New Roman" w:hAnsi="Times New Roman" w:cs="Times New Roman"/>
        </w:rPr>
        <w:t>2</w:t>
      </w:r>
      <w:r w:rsidR="00C311BE">
        <w:rPr>
          <w:rFonts w:ascii="Times New Roman" w:hAnsi="Times New Roman" w:cs="Times New Roman"/>
        </w:rPr>
        <w:t>3</w:t>
      </w:r>
      <w:r w:rsidR="007F53DC" w:rsidRPr="00E509C1">
        <w:rPr>
          <w:rFonts w:ascii="Times New Roman" w:hAnsi="Times New Roman" w:cs="Times New Roman"/>
        </w:rPr>
        <w:t xml:space="preserve"> г. по 0</w:t>
      </w:r>
      <w:r w:rsidR="00C311BE">
        <w:rPr>
          <w:rFonts w:ascii="Times New Roman" w:hAnsi="Times New Roman" w:cs="Times New Roman"/>
        </w:rPr>
        <w:t>5</w:t>
      </w:r>
      <w:r w:rsidR="007F53DC" w:rsidRPr="00E509C1">
        <w:rPr>
          <w:rFonts w:ascii="Times New Roman" w:hAnsi="Times New Roman" w:cs="Times New Roman"/>
        </w:rPr>
        <w:t>.0</w:t>
      </w:r>
      <w:r w:rsidR="00E848C4">
        <w:rPr>
          <w:rFonts w:ascii="Times New Roman" w:hAnsi="Times New Roman" w:cs="Times New Roman"/>
        </w:rPr>
        <w:t>5</w:t>
      </w:r>
      <w:r w:rsidR="007F53DC" w:rsidRPr="00E509C1">
        <w:rPr>
          <w:rFonts w:ascii="Times New Roman" w:hAnsi="Times New Roman" w:cs="Times New Roman"/>
        </w:rPr>
        <w:t>.20</w:t>
      </w:r>
      <w:r w:rsidR="00E848C4">
        <w:rPr>
          <w:rFonts w:ascii="Times New Roman" w:hAnsi="Times New Roman" w:cs="Times New Roman"/>
        </w:rPr>
        <w:t>2</w:t>
      </w:r>
      <w:r w:rsidR="00C311BE">
        <w:rPr>
          <w:rFonts w:ascii="Times New Roman" w:hAnsi="Times New Roman" w:cs="Times New Roman"/>
        </w:rPr>
        <w:t>3</w:t>
      </w:r>
      <w:r w:rsidR="00D43754" w:rsidRPr="00E509C1">
        <w:rPr>
          <w:rFonts w:ascii="Times New Roman" w:hAnsi="Times New Roman" w:cs="Times New Roman"/>
        </w:rPr>
        <w:t xml:space="preserve"> </w:t>
      </w:r>
      <w:r w:rsidR="007F53DC" w:rsidRPr="00E509C1">
        <w:rPr>
          <w:rFonts w:ascii="Times New Roman" w:hAnsi="Times New Roman" w:cs="Times New Roman"/>
        </w:rPr>
        <w:t xml:space="preserve"> г</w:t>
      </w:r>
      <w:r w:rsidR="00D43754" w:rsidRPr="00E509C1">
        <w:rPr>
          <w:rFonts w:ascii="Times New Roman" w:hAnsi="Times New Roman" w:cs="Times New Roman"/>
        </w:rPr>
        <w:t>.</w:t>
      </w:r>
      <w:r w:rsidR="007F53DC" w:rsidRPr="00E509C1">
        <w:rPr>
          <w:rFonts w:ascii="Times New Roman" w:hAnsi="Times New Roman" w:cs="Times New Roman"/>
        </w:rPr>
        <w:t xml:space="preserve"> месячник по благоустройству, озеленению </w:t>
      </w:r>
      <w:r w:rsidR="00D43754" w:rsidRPr="00E509C1">
        <w:rPr>
          <w:rFonts w:ascii="Times New Roman" w:hAnsi="Times New Roman" w:cs="Times New Roman"/>
        </w:rPr>
        <w:t>и улучшению внешнего облика сельского поселения Васильевка</w:t>
      </w:r>
      <w:r w:rsidR="007F53DC" w:rsidRPr="00E509C1">
        <w:rPr>
          <w:rFonts w:ascii="Times New Roman" w:hAnsi="Times New Roman" w:cs="Times New Roman"/>
        </w:rPr>
        <w:t>.</w:t>
      </w:r>
      <w:r w:rsidR="00D43754" w:rsidRPr="00E509C1">
        <w:rPr>
          <w:rFonts w:ascii="Times New Roman" w:hAnsi="Times New Roman" w:cs="Times New Roman"/>
        </w:rPr>
        <w:t xml:space="preserve"> В рам</w:t>
      </w:r>
      <w:r w:rsidR="00B675B1">
        <w:rPr>
          <w:rFonts w:ascii="Times New Roman" w:hAnsi="Times New Roman" w:cs="Times New Roman"/>
        </w:rPr>
        <w:t xml:space="preserve">ках месячника </w:t>
      </w:r>
      <w:r w:rsidR="008D74C7">
        <w:rPr>
          <w:rFonts w:ascii="Times New Roman" w:hAnsi="Times New Roman" w:cs="Times New Roman"/>
        </w:rPr>
        <w:t>1</w:t>
      </w:r>
      <w:r w:rsidR="00C311BE">
        <w:rPr>
          <w:rFonts w:ascii="Times New Roman" w:hAnsi="Times New Roman" w:cs="Times New Roman"/>
        </w:rPr>
        <w:t>4.</w:t>
      </w:r>
      <w:r w:rsidR="00E848C4">
        <w:rPr>
          <w:rFonts w:ascii="Times New Roman" w:hAnsi="Times New Roman" w:cs="Times New Roman"/>
        </w:rPr>
        <w:t>04.202</w:t>
      </w:r>
      <w:r w:rsidR="00C311BE">
        <w:rPr>
          <w:rFonts w:ascii="Times New Roman" w:hAnsi="Times New Roman" w:cs="Times New Roman"/>
        </w:rPr>
        <w:t>3</w:t>
      </w:r>
      <w:r w:rsidR="00D43754" w:rsidRPr="00E509C1">
        <w:rPr>
          <w:rFonts w:ascii="Times New Roman" w:hAnsi="Times New Roman" w:cs="Times New Roman"/>
        </w:rPr>
        <w:t xml:space="preserve"> г. и </w:t>
      </w:r>
      <w:r w:rsidR="008D74C7">
        <w:rPr>
          <w:rFonts w:ascii="Times New Roman" w:hAnsi="Times New Roman" w:cs="Times New Roman"/>
        </w:rPr>
        <w:t>2</w:t>
      </w:r>
      <w:r w:rsidR="00C311BE">
        <w:rPr>
          <w:rFonts w:ascii="Times New Roman" w:hAnsi="Times New Roman" w:cs="Times New Roman"/>
        </w:rPr>
        <w:t>8</w:t>
      </w:r>
      <w:r w:rsidR="00D43754" w:rsidRPr="00E509C1">
        <w:rPr>
          <w:rFonts w:ascii="Times New Roman" w:hAnsi="Times New Roman" w:cs="Times New Roman"/>
        </w:rPr>
        <w:t>.04.20</w:t>
      </w:r>
      <w:r w:rsidR="00E848C4">
        <w:rPr>
          <w:rFonts w:ascii="Times New Roman" w:hAnsi="Times New Roman" w:cs="Times New Roman"/>
        </w:rPr>
        <w:t>2</w:t>
      </w:r>
      <w:r w:rsidR="00C311BE">
        <w:rPr>
          <w:rFonts w:ascii="Times New Roman" w:hAnsi="Times New Roman" w:cs="Times New Roman"/>
        </w:rPr>
        <w:t>3</w:t>
      </w:r>
      <w:r w:rsidR="00D43754" w:rsidRPr="00E509C1">
        <w:rPr>
          <w:rFonts w:ascii="Times New Roman" w:hAnsi="Times New Roman" w:cs="Times New Roman"/>
        </w:rPr>
        <w:t xml:space="preserve"> г. провести мероприятия по наведению порядка на территории сельского поселения Васильевка.</w:t>
      </w:r>
    </w:p>
    <w:p w14:paraId="7D053B62" w14:textId="77777777" w:rsidR="007F53DC" w:rsidRPr="00E509C1" w:rsidRDefault="007F53DC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 2. </w:t>
      </w:r>
      <w:r w:rsidR="00D43754" w:rsidRPr="00E509C1">
        <w:rPr>
          <w:rFonts w:ascii="Times New Roman" w:hAnsi="Times New Roman" w:cs="Times New Roman"/>
        </w:rPr>
        <w:t>Создать оргкомитет</w:t>
      </w:r>
      <w:r w:rsidRPr="00E509C1">
        <w:rPr>
          <w:rFonts w:ascii="Times New Roman" w:hAnsi="Times New Roman" w:cs="Times New Roman"/>
        </w:rPr>
        <w:t xml:space="preserve"> по организации и проведению месячника по благоустройству, озеленению </w:t>
      </w:r>
      <w:r w:rsidR="00D43754" w:rsidRPr="00E509C1">
        <w:rPr>
          <w:rFonts w:ascii="Times New Roman" w:hAnsi="Times New Roman" w:cs="Times New Roman"/>
        </w:rPr>
        <w:t>и улучшению внешнего облика сельского поселения Васильевка</w:t>
      </w:r>
      <w:r w:rsidRPr="00E509C1">
        <w:rPr>
          <w:rFonts w:ascii="Times New Roman" w:hAnsi="Times New Roman" w:cs="Times New Roman"/>
        </w:rPr>
        <w:t xml:space="preserve"> </w:t>
      </w:r>
      <w:r w:rsidR="00D43754" w:rsidRPr="00E509C1">
        <w:rPr>
          <w:rFonts w:ascii="Times New Roman" w:hAnsi="Times New Roman" w:cs="Times New Roman"/>
        </w:rPr>
        <w:t>и утвердить его состав согласно Приложению №1.</w:t>
      </w:r>
    </w:p>
    <w:p w14:paraId="4CC42147" w14:textId="77777777" w:rsidR="007F53DC" w:rsidRPr="00E509C1" w:rsidRDefault="007F53DC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 3.  Утвердить </w:t>
      </w:r>
      <w:r w:rsidR="00C30E17" w:rsidRPr="00E509C1">
        <w:rPr>
          <w:rFonts w:ascii="Times New Roman" w:hAnsi="Times New Roman" w:cs="Times New Roman"/>
        </w:rPr>
        <w:t xml:space="preserve">план мероприятий по </w:t>
      </w:r>
      <w:r w:rsidR="006A67AF" w:rsidRPr="00E509C1">
        <w:rPr>
          <w:rFonts w:ascii="Times New Roman" w:hAnsi="Times New Roman" w:cs="Times New Roman"/>
        </w:rPr>
        <w:t>проведению</w:t>
      </w:r>
      <w:r w:rsidRPr="00E509C1">
        <w:rPr>
          <w:rFonts w:ascii="Times New Roman" w:hAnsi="Times New Roman" w:cs="Times New Roman"/>
        </w:rPr>
        <w:t xml:space="preserve"> месячника по благоустройству, </w:t>
      </w:r>
      <w:r w:rsidR="00C30E17" w:rsidRPr="00E509C1">
        <w:rPr>
          <w:rFonts w:ascii="Times New Roman" w:hAnsi="Times New Roman" w:cs="Times New Roman"/>
        </w:rPr>
        <w:t>озеленению и улучшению внешнего облика сельского поселения Васильевка согласно Приложению №2.</w:t>
      </w:r>
    </w:p>
    <w:p w14:paraId="1B3D723E" w14:textId="77777777" w:rsidR="007F53DC" w:rsidRPr="00E509C1" w:rsidRDefault="007F53DC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 4.  </w:t>
      </w:r>
      <w:r w:rsidR="00E509C1">
        <w:rPr>
          <w:rFonts w:ascii="Times New Roman" w:hAnsi="Times New Roman" w:cs="Times New Roman"/>
        </w:rPr>
        <w:t xml:space="preserve">Закрепить территории села Васильевка для проведения мероприятий по благоустройству, </w:t>
      </w:r>
      <w:r w:rsidR="00E509C1" w:rsidRPr="00E509C1">
        <w:rPr>
          <w:rFonts w:ascii="Times New Roman" w:hAnsi="Times New Roman" w:cs="Times New Roman"/>
        </w:rPr>
        <w:t xml:space="preserve">озеленению и улучшению внешнего облика сельского поселения Васильевка </w:t>
      </w:r>
      <w:r w:rsidR="00E509C1">
        <w:rPr>
          <w:rFonts w:ascii="Times New Roman" w:hAnsi="Times New Roman" w:cs="Times New Roman"/>
        </w:rPr>
        <w:t xml:space="preserve">за организациями, предприятиями, субъектами предпринимательства согласно Приложению №3. </w:t>
      </w:r>
    </w:p>
    <w:p w14:paraId="1F547903" w14:textId="77777777" w:rsidR="007F53DC" w:rsidRPr="00E509C1" w:rsidRDefault="007F53DC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 5. Рекомендовать предприяти</w:t>
      </w:r>
      <w:r w:rsidR="00BF0B85">
        <w:rPr>
          <w:rFonts w:ascii="Times New Roman" w:hAnsi="Times New Roman" w:cs="Times New Roman"/>
        </w:rPr>
        <w:t xml:space="preserve">ям, </w:t>
      </w:r>
      <w:r w:rsidRPr="00E509C1">
        <w:rPr>
          <w:rFonts w:ascii="Times New Roman" w:hAnsi="Times New Roman" w:cs="Times New Roman"/>
        </w:rPr>
        <w:t>организаци</w:t>
      </w:r>
      <w:r w:rsidR="00BF0B85">
        <w:rPr>
          <w:rFonts w:ascii="Times New Roman" w:hAnsi="Times New Roman" w:cs="Times New Roman"/>
        </w:rPr>
        <w:t xml:space="preserve">ям, </w:t>
      </w:r>
      <w:r w:rsidR="00BF0B85" w:rsidRPr="00BF0B85">
        <w:rPr>
          <w:rFonts w:ascii="Times New Roman" w:hAnsi="Times New Roman" w:cs="Times New Roman"/>
        </w:rPr>
        <w:t>субъектам предпринимательства</w:t>
      </w:r>
      <w:r w:rsidRPr="00E509C1">
        <w:rPr>
          <w:rFonts w:ascii="Times New Roman" w:hAnsi="Times New Roman" w:cs="Times New Roman"/>
        </w:rPr>
        <w:t xml:space="preserve"> </w:t>
      </w:r>
      <w:r w:rsidR="00BF0B85">
        <w:rPr>
          <w:rFonts w:ascii="Times New Roman" w:hAnsi="Times New Roman" w:cs="Times New Roman"/>
        </w:rPr>
        <w:t xml:space="preserve">в период проведения </w:t>
      </w:r>
      <w:r w:rsidRPr="00E509C1">
        <w:rPr>
          <w:rFonts w:ascii="Times New Roman" w:hAnsi="Times New Roman" w:cs="Times New Roman"/>
        </w:rPr>
        <w:t xml:space="preserve"> </w:t>
      </w:r>
      <w:r w:rsidR="00BF0B85" w:rsidRPr="00BF0B85">
        <w:rPr>
          <w:rFonts w:ascii="Times New Roman" w:hAnsi="Times New Roman" w:cs="Times New Roman"/>
        </w:rPr>
        <w:t xml:space="preserve">месячника по благоустройству, озеленению и улучшению внешнего облика сельского поселения Васильевка </w:t>
      </w:r>
      <w:r w:rsidR="00BF0B85">
        <w:rPr>
          <w:rFonts w:ascii="Times New Roman" w:hAnsi="Times New Roman" w:cs="Times New Roman"/>
        </w:rPr>
        <w:t xml:space="preserve"> </w:t>
      </w:r>
      <w:r w:rsidRPr="00E509C1">
        <w:rPr>
          <w:rFonts w:ascii="Times New Roman" w:hAnsi="Times New Roman" w:cs="Times New Roman"/>
        </w:rPr>
        <w:t xml:space="preserve">содержать закрепленные участки в надлежащем порядке, регулярно проводить уборку сорной растительности и бытового мусора.     </w:t>
      </w:r>
    </w:p>
    <w:p w14:paraId="06B31C52" w14:textId="2A60BF74" w:rsidR="007F53DC" w:rsidRPr="00E509C1" w:rsidRDefault="007F53DC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 6.  Запретить свалку мусора в неотве</w:t>
      </w:r>
      <w:r w:rsidR="008D74C7">
        <w:rPr>
          <w:rFonts w:ascii="Times New Roman" w:hAnsi="Times New Roman" w:cs="Times New Roman"/>
        </w:rPr>
        <w:t>денных местах, как лесозащитная</w:t>
      </w:r>
      <w:r w:rsidRPr="00E509C1">
        <w:rPr>
          <w:rFonts w:ascii="Times New Roman" w:hAnsi="Times New Roman" w:cs="Times New Roman"/>
        </w:rPr>
        <w:t xml:space="preserve"> зона и други</w:t>
      </w:r>
      <w:r w:rsidR="00C311BE">
        <w:rPr>
          <w:rFonts w:ascii="Times New Roman" w:hAnsi="Times New Roman" w:cs="Times New Roman"/>
        </w:rPr>
        <w:t>х</w:t>
      </w:r>
      <w:r w:rsidRPr="00E509C1">
        <w:rPr>
          <w:rFonts w:ascii="Times New Roman" w:hAnsi="Times New Roman" w:cs="Times New Roman"/>
        </w:rPr>
        <w:t xml:space="preserve"> </w:t>
      </w:r>
      <w:r w:rsidR="006C32D3">
        <w:rPr>
          <w:rFonts w:ascii="Times New Roman" w:hAnsi="Times New Roman" w:cs="Times New Roman"/>
        </w:rPr>
        <w:t xml:space="preserve"> окрестност</w:t>
      </w:r>
      <w:r w:rsidR="00C311BE">
        <w:rPr>
          <w:rFonts w:ascii="Times New Roman" w:hAnsi="Times New Roman" w:cs="Times New Roman"/>
        </w:rPr>
        <w:t>ях</w:t>
      </w:r>
      <w:r w:rsidR="006C32D3">
        <w:rPr>
          <w:rFonts w:ascii="Times New Roman" w:hAnsi="Times New Roman" w:cs="Times New Roman"/>
        </w:rPr>
        <w:t xml:space="preserve"> </w:t>
      </w:r>
      <w:r w:rsidRPr="00E509C1">
        <w:rPr>
          <w:rFonts w:ascii="Times New Roman" w:hAnsi="Times New Roman" w:cs="Times New Roman"/>
        </w:rPr>
        <w:t>территории сел</w:t>
      </w:r>
      <w:r w:rsidR="008D74C7">
        <w:rPr>
          <w:rFonts w:ascii="Times New Roman" w:hAnsi="Times New Roman" w:cs="Times New Roman"/>
        </w:rPr>
        <w:t>а</w:t>
      </w:r>
      <w:r w:rsidRPr="00E509C1">
        <w:rPr>
          <w:rFonts w:ascii="Times New Roman" w:hAnsi="Times New Roman" w:cs="Times New Roman"/>
        </w:rPr>
        <w:t xml:space="preserve">  Васильевка и ж</w:t>
      </w:r>
      <w:r w:rsidR="00BF0B85">
        <w:rPr>
          <w:rFonts w:ascii="Times New Roman" w:hAnsi="Times New Roman" w:cs="Times New Roman"/>
        </w:rPr>
        <w:t>/</w:t>
      </w:r>
      <w:r w:rsidRPr="00E509C1">
        <w:rPr>
          <w:rFonts w:ascii="Times New Roman" w:hAnsi="Times New Roman" w:cs="Times New Roman"/>
        </w:rPr>
        <w:t>д</w:t>
      </w:r>
      <w:r w:rsidR="00BF0B85">
        <w:rPr>
          <w:rFonts w:ascii="Times New Roman" w:hAnsi="Times New Roman" w:cs="Times New Roman"/>
        </w:rPr>
        <w:t xml:space="preserve"> </w:t>
      </w:r>
      <w:r w:rsidRPr="00E509C1">
        <w:rPr>
          <w:rFonts w:ascii="Times New Roman" w:hAnsi="Times New Roman" w:cs="Times New Roman"/>
        </w:rPr>
        <w:t>разъезд</w:t>
      </w:r>
      <w:r w:rsidR="008D74C7">
        <w:rPr>
          <w:rFonts w:ascii="Times New Roman" w:hAnsi="Times New Roman" w:cs="Times New Roman"/>
        </w:rPr>
        <w:t>а</w:t>
      </w:r>
      <w:r w:rsidRPr="00E509C1">
        <w:rPr>
          <w:rFonts w:ascii="Times New Roman" w:hAnsi="Times New Roman" w:cs="Times New Roman"/>
        </w:rPr>
        <w:t xml:space="preserve"> Башкирский.</w:t>
      </w:r>
    </w:p>
    <w:p w14:paraId="20521A0E" w14:textId="77777777" w:rsidR="007F53DC" w:rsidRPr="00E509C1" w:rsidRDefault="007F53DC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 7. Вывоз </w:t>
      </w:r>
      <w:r w:rsidR="006C32D3">
        <w:rPr>
          <w:rFonts w:ascii="Times New Roman" w:hAnsi="Times New Roman" w:cs="Times New Roman"/>
        </w:rPr>
        <w:t xml:space="preserve">крупногабаритного </w:t>
      </w:r>
      <w:r w:rsidRPr="00E509C1">
        <w:rPr>
          <w:rFonts w:ascii="Times New Roman" w:hAnsi="Times New Roman" w:cs="Times New Roman"/>
        </w:rPr>
        <w:t xml:space="preserve">бытового мусора и </w:t>
      </w:r>
      <w:r w:rsidR="006C32D3">
        <w:rPr>
          <w:rFonts w:ascii="Times New Roman" w:hAnsi="Times New Roman" w:cs="Times New Roman"/>
        </w:rPr>
        <w:t>жидких бытовых отходов осуществлять</w:t>
      </w:r>
      <w:r w:rsidRPr="00E509C1">
        <w:rPr>
          <w:rFonts w:ascii="Times New Roman" w:hAnsi="Times New Roman" w:cs="Times New Roman"/>
        </w:rPr>
        <w:t xml:space="preserve"> только на санкционированную свалку пос. Безенчук.</w:t>
      </w:r>
    </w:p>
    <w:p w14:paraId="08BE61A2" w14:textId="77777777" w:rsidR="00BF0B85" w:rsidRDefault="007F53DC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 8.  Довести данное Постановление до руководителей всех фо</w:t>
      </w:r>
      <w:r w:rsidR="00BF0B85">
        <w:rPr>
          <w:rFonts w:ascii="Times New Roman" w:hAnsi="Times New Roman" w:cs="Times New Roman"/>
        </w:rPr>
        <w:t>рм собственности и до населения.</w:t>
      </w:r>
    </w:p>
    <w:p w14:paraId="0AB42F77" w14:textId="77777777" w:rsidR="007F53DC" w:rsidRPr="00E509C1" w:rsidRDefault="00BF0B85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53DC" w:rsidRPr="00E509C1">
        <w:rPr>
          <w:rFonts w:ascii="Times New Roman" w:hAnsi="Times New Roman" w:cs="Times New Roman"/>
        </w:rPr>
        <w:t>9. Опубликовать данное постановление в газете «Вестник сельского поселения Васильевка».</w:t>
      </w:r>
    </w:p>
    <w:p w14:paraId="3D8D90C4" w14:textId="77777777" w:rsidR="007F53DC" w:rsidRPr="00E509C1" w:rsidRDefault="007F53DC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10.  Контроль за исполнением данного Постановления оставляю за собой.</w:t>
      </w:r>
    </w:p>
    <w:p w14:paraId="7AF7934E" w14:textId="77777777" w:rsidR="007F53D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14:paraId="06DB0AF4" w14:textId="6A5C39A6" w:rsidR="007F53DC" w:rsidRDefault="007F53DC" w:rsidP="007F53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09C1">
        <w:rPr>
          <w:rFonts w:ascii="Times New Roman" w:eastAsia="Times New Roman" w:hAnsi="Times New Roman" w:cs="Times New Roman"/>
          <w:lang w:eastAsia="ru-RU"/>
        </w:rPr>
        <w:t>Глава сельского поселения Васильевка</w:t>
      </w:r>
      <w:r w:rsidR="00B675B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  <w:proofErr w:type="spellStart"/>
      <w:r w:rsidR="00B675B1">
        <w:rPr>
          <w:rFonts w:ascii="Times New Roman" w:eastAsia="Times New Roman" w:hAnsi="Times New Roman" w:cs="Times New Roman"/>
          <w:lang w:eastAsia="ru-RU"/>
        </w:rPr>
        <w:t>Т.А.</w:t>
      </w:r>
      <w:r w:rsidRPr="00E509C1">
        <w:rPr>
          <w:rFonts w:ascii="Times New Roman" w:eastAsia="Times New Roman" w:hAnsi="Times New Roman" w:cs="Times New Roman"/>
          <w:lang w:eastAsia="ru-RU"/>
        </w:rPr>
        <w:t>Баннова</w:t>
      </w:r>
      <w:proofErr w:type="spellEnd"/>
    </w:p>
    <w:p w14:paraId="1C3FF09C" w14:textId="77777777" w:rsidR="00B675B1" w:rsidRPr="00B675B1" w:rsidRDefault="00B675B1" w:rsidP="007F5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5B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Голованова О.Ф., 49316</w:t>
      </w:r>
    </w:p>
    <w:p w14:paraId="5BFE4C77" w14:textId="77777777" w:rsidR="007F53DC" w:rsidRPr="008D74C7" w:rsidRDefault="007F53DC" w:rsidP="007F53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4C7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FD2B6A" w:rsidRPr="008D74C7">
        <w:rPr>
          <w:rFonts w:ascii="Times New Roman" w:hAnsi="Times New Roman" w:cs="Times New Roman"/>
          <w:sz w:val="20"/>
          <w:szCs w:val="20"/>
        </w:rPr>
        <w:t xml:space="preserve"> 1</w:t>
      </w:r>
      <w:r w:rsidRPr="008D74C7">
        <w:rPr>
          <w:rFonts w:ascii="Times New Roman" w:hAnsi="Times New Roman" w:cs="Times New Roman"/>
          <w:sz w:val="20"/>
          <w:szCs w:val="20"/>
        </w:rPr>
        <w:br/>
        <w:t>к постановлению администрации</w:t>
      </w:r>
      <w:r w:rsidRPr="008D74C7">
        <w:rPr>
          <w:rFonts w:ascii="Times New Roman" w:hAnsi="Times New Roman" w:cs="Times New Roman"/>
          <w:sz w:val="20"/>
          <w:szCs w:val="20"/>
        </w:rPr>
        <w:br/>
        <w:t xml:space="preserve">сельского поселения  Васильевка            </w:t>
      </w:r>
    </w:p>
    <w:p w14:paraId="45C8491F" w14:textId="77777777" w:rsidR="007F53DC" w:rsidRPr="008D74C7" w:rsidRDefault="007F53DC" w:rsidP="007F53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D74C7">
        <w:rPr>
          <w:rFonts w:ascii="Times New Roman" w:hAnsi="Times New Roman" w:cs="Times New Roman"/>
          <w:sz w:val="20"/>
          <w:szCs w:val="20"/>
        </w:rPr>
        <w:t>муниципального района Безенчукский</w:t>
      </w:r>
    </w:p>
    <w:p w14:paraId="2FAA0693" w14:textId="380003EA" w:rsidR="007F53DC" w:rsidRPr="008D74C7" w:rsidRDefault="007F53DC" w:rsidP="007F53D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 w:rsidRPr="008D74C7">
        <w:rPr>
          <w:rFonts w:ascii="Times New Roman" w:hAnsi="Times New Roman" w:cs="Times New Roman"/>
          <w:sz w:val="20"/>
          <w:szCs w:val="20"/>
        </w:rPr>
        <w:t>Самарской области</w:t>
      </w:r>
      <w:r w:rsidRPr="008D74C7">
        <w:rPr>
          <w:rFonts w:ascii="Times New Roman" w:hAnsi="Times New Roman" w:cs="Times New Roman"/>
          <w:sz w:val="20"/>
          <w:szCs w:val="20"/>
        </w:rPr>
        <w:br/>
        <w:t xml:space="preserve">от </w:t>
      </w:r>
      <w:r w:rsidR="00C311BE">
        <w:rPr>
          <w:rFonts w:ascii="Times New Roman" w:hAnsi="Times New Roman" w:cs="Times New Roman"/>
          <w:sz w:val="20"/>
          <w:szCs w:val="20"/>
        </w:rPr>
        <w:t>20</w:t>
      </w:r>
      <w:r w:rsidRPr="008D74C7">
        <w:rPr>
          <w:rFonts w:ascii="Times New Roman" w:hAnsi="Times New Roman" w:cs="Times New Roman"/>
          <w:sz w:val="20"/>
          <w:szCs w:val="20"/>
        </w:rPr>
        <w:t>.0</w:t>
      </w:r>
      <w:r w:rsidR="00C311BE">
        <w:rPr>
          <w:rFonts w:ascii="Times New Roman" w:hAnsi="Times New Roman" w:cs="Times New Roman"/>
          <w:sz w:val="20"/>
          <w:szCs w:val="20"/>
        </w:rPr>
        <w:t>3</w:t>
      </w:r>
      <w:r w:rsidRPr="008D74C7">
        <w:rPr>
          <w:rFonts w:ascii="Times New Roman" w:hAnsi="Times New Roman" w:cs="Times New Roman"/>
          <w:sz w:val="20"/>
          <w:szCs w:val="20"/>
        </w:rPr>
        <w:t>.20</w:t>
      </w:r>
      <w:r w:rsidR="00E848C4" w:rsidRPr="008D74C7">
        <w:rPr>
          <w:rFonts w:ascii="Times New Roman" w:hAnsi="Times New Roman" w:cs="Times New Roman"/>
          <w:sz w:val="20"/>
          <w:szCs w:val="20"/>
        </w:rPr>
        <w:t>2</w:t>
      </w:r>
      <w:r w:rsidR="00C311BE">
        <w:rPr>
          <w:rFonts w:ascii="Times New Roman" w:hAnsi="Times New Roman" w:cs="Times New Roman"/>
          <w:sz w:val="20"/>
          <w:szCs w:val="20"/>
        </w:rPr>
        <w:t>3</w:t>
      </w:r>
      <w:r w:rsidR="00E848C4" w:rsidRPr="008D74C7">
        <w:rPr>
          <w:rFonts w:ascii="Times New Roman" w:hAnsi="Times New Roman" w:cs="Times New Roman"/>
          <w:sz w:val="20"/>
          <w:szCs w:val="20"/>
        </w:rPr>
        <w:t xml:space="preserve"> г. №2</w:t>
      </w:r>
      <w:r w:rsidR="00C311BE">
        <w:rPr>
          <w:rFonts w:ascii="Times New Roman" w:hAnsi="Times New Roman" w:cs="Times New Roman"/>
          <w:sz w:val="20"/>
          <w:szCs w:val="20"/>
        </w:rPr>
        <w:t>7</w:t>
      </w:r>
    </w:p>
    <w:p w14:paraId="28CB06DA" w14:textId="77777777" w:rsidR="007F53DC" w:rsidRPr="008D74C7" w:rsidRDefault="007F53DC" w:rsidP="007F53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D29DAF" w14:textId="77777777" w:rsidR="000B061E" w:rsidRDefault="000B061E" w:rsidP="000B06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F7F6CD" w14:textId="77777777" w:rsidR="007F53DC" w:rsidRPr="007F53DC" w:rsidRDefault="007F53DC" w:rsidP="000B06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3DC">
        <w:rPr>
          <w:rFonts w:ascii="Times New Roman" w:hAnsi="Times New Roman" w:cs="Times New Roman"/>
          <w:b/>
          <w:sz w:val="26"/>
          <w:szCs w:val="26"/>
        </w:rPr>
        <w:t>С О С Т А В</w:t>
      </w:r>
    </w:p>
    <w:p w14:paraId="4CC3E11A" w14:textId="77777777" w:rsidR="00051026" w:rsidRDefault="00051026" w:rsidP="000B06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026">
        <w:rPr>
          <w:rFonts w:ascii="Times New Roman" w:hAnsi="Times New Roman" w:cs="Times New Roman"/>
          <w:b/>
          <w:sz w:val="26"/>
          <w:szCs w:val="26"/>
        </w:rPr>
        <w:t>оргкомите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051026">
        <w:rPr>
          <w:rFonts w:ascii="Times New Roman" w:hAnsi="Times New Roman" w:cs="Times New Roman"/>
          <w:b/>
          <w:sz w:val="26"/>
          <w:szCs w:val="26"/>
        </w:rPr>
        <w:t xml:space="preserve"> по организации и проведению месячника по благоустройству, озеленению и улучшению внешнего облика </w:t>
      </w:r>
    </w:p>
    <w:p w14:paraId="119F78FE" w14:textId="77777777" w:rsidR="007F53DC" w:rsidRPr="007F53DC" w:rsidRDefault="00051026" w:rsidP="000B06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026">
        <w:rPr>
          <w:rFonts w:ascii="Times New Roman" w:hAnsi="Times New Roman" w:cs="Times New Roman"/>
          <w:b/>
          <w:sz w:val="26"/>
          <w:szCs w:val="26"/>
        </w:rPr>
        <w:t>сельского поселения Васильевка</w:t>
      </w:r>
    </w:p>
    <w:p w14:paraId="2DF153E2" w14:textId="77777777" w:rsidR="007F53DC" w:rsidRPr="007F53DC" w:rsidRDefault="007F53DC" w:rsidP="000B061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E2BD401" w14:textId="77777777" w:rsidR="007F53DC" w:rsidRPr="007F53DC" w:rsidRDefault="007F53DC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53DC">
        <w:rPr>
          <w:rFonts w:ascii="Times New Roman" w:hAnsi="Times New Roman" w:cs="Times New Roman"/>
          <w:sz w:val="26"/>
          <w:szCs w:val="26"/>
        </w:rPr>
        <w:t xml:space="preserve">Баннова Т.А. – Глава сельского поселения, </w:t>
      </w:r>
      <w:r w:rsidR="00051026">
        <w:rPr>
          <w:rFonts w:ascii="Times New Roman" w:hAnsi="Times New Roman" w:cs="Times New Roman"/>
          <w:sz w:val="26"/>
          <w:szCs w:val="26"/>
        </w:rPr>
        <w:t>руководитель оргкомитета</w:t>
      </w:r>
    </w:p>
    <w:p w14:paraId="1270E81B" w14:textId="77777777" w:rsidR="007F53DC" w:rsidRPr="007F53DC" w:rsidRDefault="00051026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анова О.Ф.</w:t>
      </w:r>
      <w:r w:rsidR="007F53DC" w:rsidRPr="007F53DC">
        <w:rPr>
          <w:rFonts w:ascii="Times New Roman" w:hAnsi="Times New Roman" w:cs="Times New Roman"/>
          <w:sz w:val="26"/>
          <w:szCs w:val="26"/>
        </w:rPr>
        <w:t xml:space="preserve"> – специалист </w:t>
      </w:r>
      <w:r>
        <w:rPr>
          <w:rFonts w:ascii="Times New Roman" w:hAnsi="Times New Roman" w:cs="Times New Roman"/>
          <w:sz w:val="26"/>
          <w:szCs w:val="26"/>
        </w:rPr>
        <w:t xml:space="preserve">1 категории </w:t>
      </w:r>
      <w:r w:rsidR="007F53DC" w:rsidRPr="007F53DC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Васильевка</w:t>
      </w:r>
      <w:r w:rsidR="007F53DC" w:rsidRPr="007F53DC">
        <w:rPr>
          <w:rFonts w:ascii="Times New Roman" w:hAnsi="Times New Roman" w:cs="Times New Roman"/>
          <w:sz w:val="26"/>
          <w:szCs w:val="26"/>
        </w:rPr>
        <w:t xml:space="preserve">, заместитель </w:t>
      </w:r>
      <w:r w:rsidRPr="00051026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51026">
        <w:rPr>
          <w:rFonts w:ascii="Times New Roman" w:hAnsi="Times New Roman" w:cs="Times New Roman"/>
          <w:sz w:val="26"/>
          <w:szCs w:val="26"/>
        </w:rPr>
        <w:t xml:space="preserve"> оргкомитета</w:t>
      </w:r>
      <w:r w:rsidR="007F53DC" w:rsidRPr="007F53DC">
        <w:rPr>
          <w:rFonts w:ascii="Times New Roman" w:hAnsi="Times New Roman" w:cs="Times New Roman"/>
          <w:sz w:val="26"/>
          <w:szCs w:val="26"/>
        </w:rPr>
        <w:t>.</w:t>
      </w:r>
    </w:p>
    <w:p w14:paraId="10852110" w14:textId="77777777" w:rsidR="00051026" w:rsidRDefault="007F53DC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53DC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051026">
        <w:rPr>
          <w:rFonts w:ascii="Times New Roman" w:hAnsi="Times New Roman" w:cs="Times New Roman"/>
          <w:sz w:val="26"/>
          <w:szCs w:val="26"/>
        </w:rPr>
        <w:t>оргкомитета</w:t>
      </w:r>
      <w:r w:rsidRPr="007F53DC">
        <w:rPr>
          <w:rFonts w:ascii="Times New Roman" w:hAnsi="Times New Roman" w:cs="Times New Roman"/>
          <w:sz w:val="26"/>
          <w:szCs w:val="26"/>
        </w:rPr>
        <w:t>:</w:t>
      </w:r>
    </w:p>
    <w:p w14:paraId="5E5220B4" w14:textId="77777777" w:rsidR="00051026" w:rsidRDefault="00051026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</w:t>
      </w:r>
      <w:r w:rsidR="007F53DC" w:rsidRPr="007F53DC">
        <w:rPr>
          <w:rFonts w:ascii="Times New Roman" w:hAnsi="Times New Roman" w:cs="Times New Roman"/>
          <w:sz w:val="26"/>
          <w:szCs w:val="26"/>
        </w:rPr>
        <w:t>лованова Л.Н. – дирек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67AF">
        <w:rPr>
          <w:rFonts w:ascii="Times New Roman" w:hAnsi="Times New Roman" w:cs="Times New Roman"/>
          <w:sz w:val="26"/>
          <w:szCs w:val="26"/>
        </w:rPr>
        <w:t xml:space="preserve">ГБОУ </w:t>
      </w:r>
      <w:r w:rsidR="000F635C">
        <w:rPr>
          <w:rFonts w:ascii="Times New Roman" w:hAnsi="Times New Roman" w:cs="Times New Roman"/>
          <w:sz w:val="26"/>
          <w:szCs w:val="26"/>
        </w:rPr>
        <w:t>О</w:t>
      </w:r>
      <w:r w:rsidR="006A67AF">
        <w:rPr>
          <w:rFonts w:ascii="Times New Roman" w:hAnsi="Times New Roman" w:cs="Times New Roman"/>
          <w:sz w:val="26"/>
          <w:szCs w:val="26"/>
        </w:rPr>
        <w:t>ОШ с. Васильевк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7F53DC" w:rsidRPr="007F53DC">
        <w:rPr>
          <w:rFonts w:ascii="Times New Roman" w:hAnsi="Times New Roman" w:cs="Times New Roman"/>
          <w:sz w:val="26"/>
          <w:szCs w:val="26"/>
        </w:rPr>
        <w:t>по согласованию)</w:t>
      </w:r>
    </w:p>
    <w:p w14:paraId="0FBD7495" w14:textId="77777777" w:rsidR="00051026" w:rsidRDefault="00051026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D74C7">
        <w:rPr>
          <w:rFonts w:ascii="Times New Roman" w:hAnsi="Times New Roman" w:cs="Times New Roman"/>
          <w:sz w:val="26"/>
          <w:szCs w:val="26"/>
        </w:rPr>
        <w:t>Киселева Н.В.</w:t>
      </w:r>
      <w:r w:rsidR="007F53DC" w:rsidRPr="007F53DC">
        <w:rPr>
          <w:rFonts w:ascii="Times New Roman" w:hAnsi="Times New Roman" w:cs="Times New Roman"/>
          <w:sz w:val="26"/>
          <w:szCs w:val="26"/>
        </w:rPr>
        <w:t xml:space="preserve">  – руководитель СДК с.</w:t>
      </w:r>
      <w:r>
        <w:rPr>
          <w:rFonts w:ascii="Times New Roman" w:hAnsi="Times New Roman" w:cs="Times New Roman"/>
          <w:sz w:val="26"/>
          <w:szCs w:val="26"/>
        </w:rPr>
        <w:t xml:space="preserve"> Васильевка  (</w:t>
      </w:r>
      <w:r w:rsidR="007F53DC" w:rsidRPr="007F53DC">
        <w:rPr>
          <w:rFonts w:ascii="Times New Roman" w:hAnsi="Times New Roman" w:cs="Times New Roman"/>
          <w:sz w:val="26"/>
          <w:szCs w:val="26"/>
        </w:rPr>
        <w:t>по согласованию)</w:t>
      </w:r>
    </w:p>
    <w:p w14:paraId="722E2DC6" w14:textId="77777777" w:rsidR="00051026" w:rsidRDefault="00051026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53DC" w:rsidRPr="007F53DC">
        <w:rPr>
          <w:rFonts w:ascii="Times New Roman" w:hAnsi="Times New Roman" w:cs="Times New Roman"/>
          <w:sz w:val="26"/>
          <w:szCs w:val="26"/>
        </w:rPr>
        <w:t>Вдовенко С.В. – руководитель  ООО «</w:t>
      </w:r>
      <w:proofErr w:type="spellStart"/>
      <w:r w:rsidR="007F53DC" w:rsidRPr="007F53DC">
        <w:rPr>
          <w:rFonts w:ascii="Times New Roman" w:hAnsi="Times New Roman" w:cs="Times New Roman"/>
          <w:sz w:val="26"/>
          <w:szCs w:val="26"/>
        </w:rPr>
        <w:t>Агроальянс</w:t>
      </w:r>
      <w:proofErr w:type="spellEnd"/>
      <w:r w:rsidR="007F53DC" w:rsidRPr="007F53D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ООО «Русское подворье»</w:t>
      </w:r>
      <w:r w:rsidR="007F53DC" w:rsidRPr="007F53DC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</w:p>
    <w:p w14:paraId="709F073A" w14:textId="77777777" w:rsidR="006C32D3" w:rsidRDefault="006C32D3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рохин В.Г. – директор ООО «Центр»</w:t>
      </w:r>
      <w:r w:rsidRPr="006C32D3">
        <w:t xml:space="preserve"> </w:t>
      </w:r>
      <w:r w:rsidRPr="006C32D3">
        <w:rPr>
          <w:rFonts w:ascii="Times New Roman" w:hAnsi="Times New Roman" w:cs="Times New Roman"/>
          <w:sz w:val="26"/>
          <w:szCs w:val="26"/>
        </w:rPr>
        <w:t>(по согласованию)</w:t>
      </w:r>
    </w:p>
    <w:p w14:paraId="1FE5377B" w14:textId="77777777" w:rsidR="00051026" w:rsidRDefault="00051026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D74C7">
        <w:rPr>
          <w:rFonts w:ascii="Times New Roman" w:hAnsi="Times New Roman" w:cs="Times New Roman"/>
          <w:sz w:val="26"/>
          <w:szCs w:val="26"/>
        </w:rPr>
        <w:t>Дементьева А.С</w:t>
      </w:r>
      <w:r w:rsidR="007F53DC" w:rsidRPr="007F53DC">
        <w:rPr>
          <w:rFonts w:ascii="Times New Roman" w:hAnsi="Times New Roman" w:cs="Times New Roman"/>
          <w:sz w:val="26"/>
          <w:szCs w:val="26"/>
        </w:rPr>
        <w:t xml:space="preserve">. – </w:t>
      </w:r>
      <w:r>
        <w:rPr>
          <w:rFonts w:ascii="Times New Roman" w:hAnsi="Times New Roman" w:cs="Times New Roman"/>
          <w:sz w:val="26"/>
          <w:szCs w:val="26"/>
        </w:rPr>
        <w:t>делопроизводитель Администрации</w:t>
      </w:r>
    </w:p>
    <w:p w14:paraId="378E2374" w14:textId="77777777" w:rsidR="007F53DC" w:rsidRPr="00C311BE" w:rsidRDefault="00051026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48C4">
        <w:rPr>
          <w:rFonts w:ascii="Times New Roman" w:hAnsi="Times New Roman" w:cs="Times New Roman"/>
          <w:sz w:val="26"/>
          <w:szCs w:val="26"/>
        </w:rPr>
        <w:t>Вдовенко Е</w:t>
      </w:r>
      <w:r w:rsidR="00E848C4" w:rsidRPr="00C311BE">
        <w:rPr>
          <w:rFonts w:ascii="Times New Roman" w:hAnsi="Times New Roman" w:cs="Times New Roman"/>
          <w:sz w:val="26"/>
          <w:szCs w:val="26"/>
        </w:rPr>
        <w:t>.С.</w:t>
      </w:r>
      <w:r w:rsidR="007F53DC" w:rsidRPr="00C311BE">
        <w:rPr>
          <w:rFonts w:ascii="Times New Roman" w:hAnsi="Times New Roman" w:cs="Times New Roman"/>
          <w:sz w:val="26"/>
          <w:szCs w:val="26"/>
        </w:rPr>
        <w:t xml:space="preserve"> – председатель Собрания представителей с/поселения Васильевка</w:t>
      </w:r>
    </w:p>
    <w:p w14:paraId="62F2F4B4" w14:textId="77777777" w:rsidR="00051026" w:rsidRPr="00C311BE" w:rsidRDefault="00051026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1B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311BE">
        <w:rPr>
          <w:rFonts w:ascii="Times New Roman" w:hAnsi="Times New Roman" w:cs="Times New Roman"/>
          <w:sz w:val="26"/>
          <w:szCs w:val="26"/>
        </w:rPr>
        <w:t>Шешунова</w:t>
      </w:r>
      <w:proofErr w:type="spellEnd"/>
      <w:r w:rsidRPr="00C311BE">
        <w:rPr>
          <w:rFonts w:ascii="Times New Roman" w:hAnsi="Times New Roman" w:cs="Times New Roman"/>
          <w:sz w:val="26"/>
          <w:szCs w:val="26"/>
        </w:rPr>
        <w:t xml:space="preserve"> О.В. – заведующая ФАП с. Васильевка</w:t>
      </w:r>
    </w:p>
    <w:p w14:paraId="1DA275E2" w14:textId="4D62B48B" w:rsidR="00051026" w:rsidRPr="00C311BE" w:rsidRDefault="00051026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1BE">
        <w:rPr>
          <w:rFonts w:ascii="Times New Roman" w:hAnsi="Times New Roman" w:cs="Times New Roman"/>
          <w:sz w:val="26"/>
          <w:szCs w:val="26"/>
        </w:rPr>
        <w:t xml:space="preserve">- </w:t>
      </w:r>
      <w:r w:rsidR="00C311BE" w:rsidRPr="00C311BE">
        <w:rPr>
          <w:rFonts w:ascii="Times New Roman" w:hAnsi="Times New Roman" w:cs="Times New Roman"/>
          <w:sz w:val="26"/>
          <w:szCs w:val="26"/>
        </w:rPr>
        <w:t>Луконина Н.В.</w:t>
      </w:r>
      <w:r w:rsidR="00EC718F" w:rsidRPr="00C311BE">
        <w:rPr>
          <w:rFonts w:ascii="Times New Roman" w:hAnsi="Times New Roman" w:cs="Times New Roman"/>
          <w:sz w:val="26"/>
          <w:szCs w:val="26"/>
        </w:rPr>
        <w:t xml:space="preserve"> – </w:t>
      </w:r>
      <w:r w:rsidR="00C311BE" w:rsidRPr="00C311BE">
        <w:rPr>
          <w:rFonts w:ascii="Times New Roman" w:hAnsi="Times New Roman" w:cs="Times New Roman"/>
          <w:sz w:val="26"/>
          <w:szCs w:val="26"/>
        </w:rPr>
        <w:t>старший воспитатель</w:t>
      </w:r>
      <w:r w:rsidR="00E848C4" w:rsidRPr="00C311BE">
        <w:rPr>
          <w:rFonts w:ascii="Times New Roman" w:hAnsi="Times New Roman" w:cs="Times New Roman"/>
          <w:sz w:val="26"/>
          <w:szCs w:val="26"/>
        </w:rPr>
        <w:t xml:space="preserve"> </w:t>
      </w:r>
      <w:r w:rsidR="00EC718F" w:rsidRPr="00C311BE">
        <w:rPr>
          <w:rFonts w:ascii="Times New Roman" w:hAnsi="Times New Roman" w:cs="Times New Roman"/>
          <w:sz w:val="26"/>
          <w:szCs w:val="26"/>
        </w:rPr>
        <w:t>д/сад</w:t>
      </w:r>
      <w:r w:rsidR="00C311BE" w:rsidRPr="00C311BE">
        <w:rPr>
          <w:rFonts w:ascii="Times New Roman" w:hAnsi="Times New Roman" w:cs="Times New Roman"/>
          <w:sz w:val="26"/>
          <w:szCs w:val="26"/>
        </w:rPr>
        <w:t>а</w:t>
      </w:r>
      <w:r w:rsidR="00EC718F" w:rsidRPr="00C311BE">
        <w:rPr>
          <w:rFonts w:ascii="Times New Roman" w:hAnsi="Times New Roman" w:cs="Times New Roman"/>
          <w:sz w:val="26"/>
          <w:szCs w:val="26"/>
        </w:rPr>
        <w:t xml:space="preserve"> «Незабудка» СП ГБОУ ООШ с. Васильевка </w:t>
      </w:r>
    </w:p>
    <w:p w14:paraId="7C91266E" w14:textId="77777777" w:rsidR="00EC718F" w:rsidRPr="00C311BE" w:rsidRDefault="00EC718F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1BE">
        <w:rPr>
          <w:rFonts w:ascii="Times New Roman" w:hAnsi="Times New Roman" w:cs="Times New Roman"/>
          <w:sz w:val="26"/>
          <w:szCs w:val="26"/>
        </w:rPr>
        <w:t xml:space="preserve">- </w:t>
      </w:r>
      <w:r w:rsidR="008D74C7" w:rsidRPr="00C311BE">
        <w:rPr>
          <w:rFonts w:ascii="Times New Roman" w:hAnsi="Times New Roman" w:cs="Times New Roman"/>
          <w:sz w:val="26"/>
          <w:szCs w:val="26"/>
        </w:rPr>
        <w:t>Шадрина Е.М.</w:t>
      </w:r>
      <w:r w:rsidRPr="00C311BE">
        <w:rPr>
          <w:rFonts w:ascii="Times New Roman" w:hAnsi="Times New Roman" w:cs="Times New Roman"/>
          <w:sz w:val="26"/>
          <w:szCs w:val="26"/>
        </w:rPr>
        <w:t xml:space="preserve"> </w:t>
      </w:r>
      <w:r w:rsidR="006A67AF" w:rsidRPr="00C311BE">
        <w:rPr>
          <w:rFonts w:ascii="Times New Roman" w:hAnsi="Times New Roman" w:cs="Times New Roman"/>
          <w:sz w:val="26"/>
          <w:szCs w:val="26"/>
        </w:rPr>
        <w:t>–</w:t>
      </w:r>
      <w:r w:rsidRPr="00C311BE">
        <w:rPr>
          <w:rFonts w:ascii="Times New Roman" w:hAnsi="Times New Roman" w:cs="Times New Roman"/>
          <w:sz w:val="26"/>
          <w:szCs w:val="26"/>
        </w:rPr>
        <w:t xml:space="preserve"> </w:t>
      </w:r>
      <w:r w:rsidR="000F635C" w:rsidRPr="00C311BE">
        <w:rPr>
          <w:rFonts w:ascii="Times New Roman" w:hAnsi="Times New Roman" w:cs="Times New Roman"/>
          <w:sz w:val="26"/>
          <w:szCs w:val="26"/>
        </w:rPr>
        <w:t xml:space="preserve">и.о. </w:t>
      </w:r>
      <w:r w:rsidR="006A67AF" w:rsidRPr="00C311BE">
        <w:rPr>
          <w:rFonts w:ascii="Times New Roman" w:hAnsi="Times New Roman" w:cs="Times New Roman"/>
          <w:sz w:val="26"/>
          <w:szCs w:val="26"/>
        </w:rPr>
        <w:t>начальник</w:t>
      </w:r>
      <w:r w:rsidR="000F635C" w:rsidRPr="00C311BE">
        <w:rPr>
          <w:rFonts w:ascii="Times New Roman" w:hAnsi="Times New Roman" w:cs="Times New Roman"/>
          <w:sz w:val="26"/>
          <w:szCs w:val="26"/>
        </w:rPr>
        <w:t>а</w:t>
      </w:r>
      <w:r w:rsidR="006A67AF" w:rsidRPr="00C311BE">
        <w:rPr>
          <w:rFonts w:ascii="Times New Roman" w:hAnsi="Times New Roman" w:cs="Times New Roman"/>
          <w:sz w:val="26"/>
          <w:szCs w:val="26"/>
        </w:rPr>
        <w:t xml:space="preserve"> ОПС</w:t>
      </w:r>
      <w:r w:rsidR="006C32D3" w:rsidRPr="00C311BE">
        <w:rPr>
          <w:sz w:val="26"/>
          <w:szCs w:val="26"/>
        </w:rPr>
        <w:t xml:space="preserve"> </w:t>
      </w:r>
      <w:r w:rsidR="006C32D3" w:rsidRPr="00C311BE">
        <w:rPr>
          <w:rFonts w:ascii="Times New Roman" w:hAnsi="Times New Roman" w:cs="Times New Roman"/>
          <w:sz w:val="26"/>
          <w:szCs w:val="26"/>
        </w:rPr>
        <w:t xml:space="preserve">с. Васильевка  </w:t>
      </w:r>
    </w:p>
    <w:p w14:paraId="677C472A" w14:textId="3A94BA22" w:rsidR="00EC718F" w:rsidRPr="00C311BE" w:rsidRDefault="00837EAA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1BE">
        <w:rPr>
          <w:rFonts w:ascii="Times New Roman" w:hAnsi="Times New Roman" w:cs="Times New Roman"/>
          <w:sz w:val="26"/>
          <w:szCs w:val="26"/>
        </w:rPr>
        <w:t xml:space="preserve">- Гражданкин Г. - Священник </w:t>
      </w:r>
      <w:r w:rsidR="00EC718F" w:rsidRPr="00C311BE">
        <w:rPr>
          <w:rFonts w:ascii="Times New Roman" w:hAnsi="Times New Roman" w:cs="Times New Roman"/>
          <w:sz w:val="26"/>
          <w:szCs w:val="26"/>
        </w:rPr>
        <w:t>Молельн</w:t>
      </w:r>
      <w:r w:rsidRPr="00C311BE">
        <w:rPr>
          <w:rFonts w:ascii="Times New Roman" w:hAnsi="Times New Roman" w:cs="Times New Roman"/>
          <w:sz w:val="26"/>
          <w:szCs w:val="26"/>
        </w:rPr>
        <w:t>ой</w:t>
      </w:r>
      <w:r w:rsidR="00EC718F" w:rsidRPr="00C311BE">
        <w:rPr>
          <w:rFonts w:ascii="Times New Roman" w:hAnsi="Times New Roman" w:cs="Times New Roman"/>
          <w:sz w:val="26"/>
          <w:szCs w:val="26"/>
        </w:rPr>
        <w:t xml:space="preserve"> комнат</w:t>
      </w:r>
      <w:r w:rsidRPr="00C311BE">
        <w:rPr>
          <w:rFonts w:ascii="Times New Roman" w:hAnsi="Times New Roman" w:cs="Times New Roman"/>
          <w:sz w:val="26"/>
          <w:szCs w:val="26"/>
        </w:rPr>
        <w:t>ы</w:t>
      </w:r>
      <w:r w:rsidR="00EC718F" w:rsidRPr="00C311BE">
        <w:rPr>
          <w:rFonts w:ascii="Times New Roman" w:hAnsi="Times New Roman" w:cs="Times New Roman"/>
          <w:sz w:val="26"/>
          <w:szCs w:val="26"/>
        </w:rPr>
        <w:t xml:space="preserve"> в честь Святого Архангела Михаила</w:t>
      </w:r>
    </w:p>
    <w:p w14:paraId="76B576B3" w14:textId="598CF263" w:rsidR="00C311BE" w:rsidRPr="00C311BE" w:rsidRDefault="00C311BE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11BE">
        <w:rPr>
          <w:rFonts w:ascii="Times New Roman" w:hAnsi="Times New Roman" w:cs="Times New Roman"/>
          <w:sz w:val="26"/>
          <w:szCs w:val="26"/>
        </w:rPr>
        <w:t xml:space="preserve">- </w:t>
      </w:r>
      <w:r w:rsidRPr="00C311BE">
        <w:rPr>
          <w:rFonts w:ascii="Times New Roman" w:hAnsi="Times New Roman" w:cs="Times New Roman"/>
          <w:sz w:val="26"/>
          <w:szCs w:val="26"/>
        </w:rPr>
        <w:t>спорт школ</w:t>
      </w:r>
      <w:r w:rsidRPr="00C311BE">
        <w:rPr>
          <w:rFonts w:ascii="Times New Roman" w:hAnsi="Times New Roman" w:cs="Times New Roman"/>
          <w:sz w:val="26"/>
          <w:szCs w:val="26"/>
        </w:rPr>
        <w:t>а</w:t>
      </w:r>
      <w:r w:rsidRPr="00C311BE">
        <w:rPr>
          <w:rFonts w:ascii="Times New Roman" w:hAnsi="Times New Roman" w:cs="Times New Roman"/>
          <w:sz w:val="26"/>
          <w:szCs w:val="26"/>
        </w:rPr>
        <w:t xml:space="preserve"> Ринг</w:t>
      </w:r>
      <w:r>
        <w:rPr>
          <w:rFonts w:ascii="Times New Roman" w:hAnsi="Times New Roman" w:cs="Times New Roman"/>
          <w:sz w:val="26"/>
          <w:szCs w:val="26"/>
        </w:rPr>
        <w:t xml:space="preserve">- представитель спорт школы Ринг в с. Васильевка </w:t>
      </w:r>
    </w:p>
    <w:p w14:paraId="25C3042E" w14:textId="77777777" w:rsidR="007F53DC" w:rsidRPr="00253933" w:rsidRDefault="007F53DC" w:rsidP="000B061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5841E18" w14:textId="77777777"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36033" w14:textId="77777777"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E6A6E" w14:textId="77777777"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5D900" w14:textId="77777777"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32A313" w14:textId="77777777"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6F415" w14:textId="77777777"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EE9DD9" w14:textId="77777777"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A6DF7" w14:textId="77777777"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9784B" w14:textId="77777777"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8ADBC" w14:textId="77777777"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CDF2FE" w14:textId="77777777"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FD11D" w14:textId="77777777" w:rsid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14:paraId="02363362" w14:textId="77777777" w:rsidR="00C81DCB" w:rsidRDefault="00C81DCB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DF504" w14:textId="77777777" w:rsidR="00C81DCB" w:rsidRPr="007F53DC" w:rsidRDefault="00C81DCB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D800F" w14:textId="77777777" w:rsidR="000F635C" w:rsidRDefault="000F635C" w:rsidP="00E5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7695B0" w14:textId="77777777" w:rsidR="000F635C" w:rsidRDefault="000F635C" w:rsidP="00E5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F4C00D" w14:textId="0F3BAC04" w:rsidR="00E509C1" w:rsidRDefault="007F53DC" w:rsidP="00E5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3D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</w:p>
    <w:p w14:paraId="6B78AC2E" w14:textId="77777777" w:rsidR="00E509C1" w:rsidRPr="008D74C7" w:rsidRDefault="007F53DC" w:rsidP="00E509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53DC">
        <w:rPr>
          <w:rFonts w:ascii="Times New Roman" w:hAnsi="Times New Roman" w:cs="Times New Roman"/>
          <w:sz w:val="28"/>
          <w:szCs w:val="28"/>
        </w:rPr>
        <w:t xml:space="preserve"> </w:t>
      </w:r>
      <w:r w:rsidR="00E509C1" w:rsidRPr="008D74C7">
        <w:rPr>
          <w:rFonts w:ascii="Times New Roman" w:hAnsi="Times New Roman" w:cs="Times New Roman"/>
          <w:sz w:val="20"/>
          <w:szCs w:val="20"/>
        </w:rPr>
        <w:t>Приложение 2</w:t>
      </w:r>
    </w:p>
    <w:p w14:paraId="0F724B7D" w14:textId="77777777" w:rsidR="00E509C1" w:rsidRPr="008D74C7" w:rsidRDefault="00E509C1" w:rsidP="00E509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4C7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2EC6A7BE" w14:textId="77777777" w:rsidR="00E509C1" w:rsidRPr="008D74C7" w:rsidRDefault="00E509C1" w:rsidP="00E509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4C7">
        <w:rPr>
          <w:rFonts w:ascii="Times New Roman" w:hAnsi="Times New Roman" w:cs="Times New Roman"/>
          <w:sz w:val="20"/>
          <w:szCs w:val="20"/>
        </w:rPr>
        <w:t xml:space="preserve">сельского поселения  Васильевка            </w:t>
      </w:r>
    </w:p>
    <w:p w14:paraId="161DF9BF" w14:textId="77777777" w:rsidR="00E509C1" w:rsidRPr="008D74C7" w:rsidRDefault="00E509C1" w:rsidP="00E509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4C7">
        <w:rPr>
          <w:rFonts w:ascii="Times New Roman" w:hAnsi="Times New Roman" w:cs="Times New Roman"/>
          <w:sz w:val="20"/>
          <w:szCs w:val="20"/>
        </w:rPr>
        <w:t>муниципального района Безенчукский</w:t>
      </w:r>
    </w:p>
    <w:p w14:paraId="1702C013" w14:textId="77777777" w:rsidR="00E509C1" w:rsidRPr="008D74C7" w:rsidRDefault="00E509C1" w:rsidP="00E509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4C7">
        <w:rPr>
          <w:rFonts w:ascii="Times New Roman" w:hAnsi="Times New Roman" w:cs="Times New Roman"/>
          <w:sz w:val="20"/>
          <w:szCs w:val="20"/>
        </w:rPr>
        <w:t>Самарской области</w:t>
      </w:r>
    </w:p>
    <w:p w14:paraId="5F8F4868" w14:textId="708F890B" w:rsidR="000B061E" w:rsidRPr="008D74C7" w:rsidRDefault="00E509C1" w:rsidP="00E509C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74C7">
        <w:rPr>
          <w:rFonts w:ascii="Times New Roman" w:hAnsi="Times New Roman" w:cs="Times New Roman"/>
          <w:sz w:val="20"/>
          <w:szCs w:val="20"/>
        </w:rPr>
        <w:t xml:space="preserve">от </w:t>
      </w:r>
      <w:r w:rsidR="00C311BE">
        <w:rPr>
          <w:rFonts w:ascii="Times New Roman" w:hAnsi="Times New Roman" w:cs="Times New Roman"/>
          <w:sz w:val="20"/>
          <w:szCs w:val="20"/>
        </w:rPr>
        <w:t>20</w:t>
      </w:r>
      <w:r w:rsidR="003B6F7D" w:rsidRPr="008D74C7">
        <w:rPr>
          <w:rFonts w:ascii="Times New Roman" w:hAnsi="Times New Roman" w:cs="Times New Roman"/>
          <w:sz w:val="20"/>
          <w:szCs w:val="20"/>
        </w:rPr>
        <w:t>.0</w:t>
      </w:r>
      <w:r w:rsidR="00C311BE">
        <w:rPr>
          <w:rFonts w:ascii="Times New Roman" w:hAnsi="Times New Roman" w:cs="Times New Roman"/>
          <w:sz w:val="20"/>
          <w:szCs w:val="20"/>
        </w:rPr>
        <w:t>3</w:t>
      </w:r>
      <w:r w:rsidR="003B6F7D" w:rsidRPr="008D74C7">
        <w:rPr>
          <w:rFonts w:ascii="Times New Roman" w:hAnsi="Times New Roman" w:cs="Times New Roman"/>
          <w:sz w:val="20"/>
          <w:szCs w:val="20"/>
        </w:rPr>
        <w:t>.</w:t>
      </w:r>
      <w:r w:rsidRPr="008D74C7">
        <w:rPr>
          <w:rFonts w:ascii="Times New Roman" w:hAnsi="Times New Roman" w:cs="Times New Roman"/>
          <w:sz w:val="20"/>
          <w:szCs w:val="20"/>
        </w:rPr>
        <w:t>20</w:t>
      </w:r>
      <w:r w:rsidR="000F635C" w:rsidRPr="008D74C7">
        <w:rPr>
          <w:rFonts w:ascii="Times New Roman" w:hAnsi="Times New Roman" w:cs="Times New Roman"/>
          <w:sz w:val="20"/>
          <w:szCs w:val="20"/>
        </w:rPr>
        <w:t>2</w:t>
      </w:r>
      <w:r w:rsidR="00C311BE">
        <w:rPr>
          <w:rFonts w:ascii="Times New Roman" w:hAnsi="Times New Roman" w:cs="Times New Roman"/>
          <w:sz w:val="20"/>
          <w:szCs w:val="20"/>
        </w:rPr>
        <w:t>3</w:t>
      </w:r>
      <w:r w:rsidR="000F635C" w:rsidRPr="008D74C7">
        <w:rPr>
          <w:rFonts w:ascii="Times New Roman" w:hAnsi="Times New Roman" w:cs="Times New Roman"/>
          <w:sz w:val="20"/>
          <w:szCs w:val="20"/>
        </w:rPr>
        <w:t xml:space="preserve"> г. №2</w:t>
      </w:r>
      <w:r w:rsidR="00C311BE">
        <w:rPr>
          <w:rFonts w:ascii="Times New Roman" w:hAnsi="Times New Roman" w:cs="Times New Roman"/>
          <w:sz w:val="20"/>
          <w:szCs w:val="20"/>
        </w:rPr>
        <w:t>7</w:t>
      </w:r>
      <w:r w:rsidR="007F53DC" w:rsidRPr="008D74C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</w:p>
    <w:p w14:paraId="16D99DC4" w14:textId="77777777" w:rsidR="007F53DC" w:rsidRPr="000B061E" w:rsidRDefault="007F53DC" w:rsidP="006A67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61E">
        <w:rPr>
          <w:rFonts w:ascii="Times New Roman" w:hAnsi="Times New Roman" w:cs="Times New Roman"/>
          <w:b/>
          <w:sz w:val="26"/>
          <w:szCs w:val="26"/>
        </w:rPr>
        <w:t>П Л А Н</w:t>
      </w:r>
    </w:p>
    <w:p w14:paraId="358635D4" w14:textId="77777777" w:rsidR="006A67AF" w:rsidRDefault="006A67AF" w:rsidP="006A67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7AF">
        <w:rPr>
          <w:rFonts w:ascii="Times New Roman" w:hAnsi="Times New Roman" w:cs="Times New Roman"/>
          <w:b/>
          <w:sz w:val="26"/>
          <w:szCs w:val="26"/>
        </w:rPr>
        <w:t>мероприятий по проведению месячника по благоустройству,</w:t>
      </w:r>
    </w:p>
    <w:p w14:paraId="78CBE6BF" w14:textId="77777777" w:rsidR="006A67AF" w:rsidRDefault="006A67AF" w:rsidP="006A67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7AF">
        <w:rPr>
          <w:rFonts w:ascii="Times New Roman" w:hAnsi="Times New Roman" w:cs="Times New Roman"/>
          <w:b/>
          <w:sz w:val="26"/>
          <w:szCs w:val="26"/>
        </w:rPr>
        <w:t>озеленению и улучшению внешнего облика</w:t>
      </w:r>
    </w:p>
    <w:p w14:paraId="41601A55" w14:textId="77777777" w:rsidR="007F53DC" w:rsidRDefault="006A67AF" w:rsidP="006A67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7AF">
        <w:rPr>
          <w:rFonts w:ascii="Times New Roman" w:hAnsi="Times New Roman" w:cs="Times New Roman"/>
          <w:b/>
          <w:sz w:val="26"/>
          <w:szCs w:val="26"/>
        </w:rPr>
        <w:t>сельского поселения Васильевка</w:t>
      </w:r>
    </w:p>
    <w:p w14:paraId="1EDF0CEB" w14:textId="77777777" w:rsidR="006A67AF" w:rsidRPr="000B061E" w:rsidRDefault="006A67AF" w:rsidP="007F53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718"/>
        <w:gridCol w:w="2265"/>
        <w:gridCol w:w="2126"/>
      </w:tblGrid>
      <w:tr w:rsidR="007F53DC" w:rsidRPr="00A41D4D" w14:paraId="25F613DF" w14:textId="77777777" w:rsidTr="006A67AF">
        <w:tc>
          <w:tcPr>
            <w:tcW w:w="638" w:type="dxa"/>
          </w:tcPr>
          <w:p w14:paraId="6DFF4545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8" w:type="dxa"/>
          </w:tcPr>
          <w:p w14:paraId="75116738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5" w:type="dxa"/>
          </w:tcPr>
          <w:p w14:paraId="37B1B2A0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Виды и</w:t>
            </w:r>
            <w:r w:rsidR="006A67AF"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объемы работ</w:t>
            </w:r>
          </w:p>
        </w:tc>
        <w:tc>
          <w:tcPr>
            <w:tcW w:w="2126" w:type="dxa"/>
          </w:tcPr>
          <w:p w14:paraId="371E7187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53DC" w:rsidRPr="00A41D4D" w14:paraId="1B87849A" w14:textId="77777777" w:rsidTr="006A67AF">
        <w:trPr>
          <w:trHeight w:val="758"/>
        </w:trPr>
        <w:tc>
          <w:tcPr>
            <w:tcW w:w="638" w:type="dxa"/>
          </w:tcPr>
          <w:p w14:paraId="6C6524F4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7F47A7C3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14:paraId="7AFBDF3E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 от сорной растительности и бытового мусора</w:t>
            </w:r>
          </w:p>
        </w:tc>
        <w:tc>
          <w:tcPr>
            <w:tcW w:w="2265" w:type="dxa"/>
          </w:tcPr>
          <w:p w14:paraId="2BB05405" w14:textId="77777777" w:rsidR="007F53DC" w:rsidRPr="00A41D4D" w:rsidRDefault="007F53DC" w:rsidP="006C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Уборка сорной растительности и мусора </w:t>
            </w:r>
            <w:r w:rsidR="006C32D3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6941F75" w14:textId="77777777" w:rsidR="007F53DC" w:rsidRPr="00A41D4D" w:rsidRDefault="006A67AF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</w:tr>
      <w:tr w:rsidR="007F53DC" w:rsidRPr="00A41D4D" w14:paraId="1DA6C62D" w14:textId="77777777" w:rsidTr="006A67AF">
        <w:tc>
          <w:tcPr>
            <w:tcW w:w="638" w:type="dxa"/>
          </w:tcPr>
          <w:p w14:paraId="38F6CB28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718" w:type="dxa"/>
          </w:tcPr>
          <w:p w14:paraId="6EDC94BF" w14:textId="77777777" w:rsidR="007F53DC" w:rsidRPr="00A41D4D" w:rsidRDefault="007F53DC" w:rsidP="006C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й </w:t>
            </w:r>
            <w:r w:rsidR="005368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6A67AF" w:rsidRPr="00A41D4D">
              <w:rPr>
                <w:rFonts w:ascii="Times New Roman" w:hAnsi="Times New Roman" w:cs="Times New Roman"/>
                <w:sz w:val="24"/>
                <w:szCs w:val="24"/>
              </w:rPr>
              <w:t>, детского сада, спорт школы Ринг, ФАП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6C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2D3">
              <w:rPr>
                <w:rFonts w:ascii="Times New Roman" w:hAnsi="Times New Roman" w:cs="Times New Roman"/>
                <w:sz w:val="24"/>
                <w:szCs w:val="24"/>
              </w:rPr>
              <w:t>с.Васильевка</w:t>
            </w:r>
            <w:proofErr w:type="spellEnd"/>
            <w:r w:rsidR="006A67AF" w:rsidRPr="00A41D4D">
              <w:rPr>
                <w:rFonts w:ascii="Times New Roman" w:hAnsi="Times New Roman" w:cs="Times New Roman"/>
                <w:sz w:val="24"/>
                <w:szCs w:val="24"/>
              </w:rPr>
              <w:t>, центральной площади</w:t>
            </w:r>
            <w:r w:rsidR="005F47C3"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32D3">
              <w:rPr>
                <w:rFonts w:ascii="Times New Roman" w:hAnsi="Times New Roman" w:cs="Times New Roman"/>
                <w:sz w:val="24"/>
                <w:szCs w:val="24"/>
              </w:rPr>
              <w:t xml:space="preserve">детских площадок, спортивной площадки, </w:t>
            </w:r>
            <w:r w:rsidR="005F47C3" w:rsidRPr="00A41D4D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 и сорной растительности</w:t>
            </w:r>
          </w:p>
        </w:tc>
        <w:tc>
          <w:tcPr>
            <w:tcW w:w="2265" w:type="dxa"/>
          </w:tcPr>
          <w:p w14:paraId="1F434DB6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Уборка мусора</w:t>
            </w:r>
          </w:p>
          <w:p w14:paraId="74090F5D" w14:textId="77777777" w:rsidR="007F53DC" w:rsidRPr="00A41D4D" w:rsidRDefault="007F53DC" w:rsidP="006C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2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proofErr w:type="spellStart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6" w:type="dxa"/>
          </w:tcPr>
          <w:p w14:paraId="1A9F513B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14:paraId="6CFC1461" w14:textId="748C18F3" w:rsidR="007F53DC" w:rsidRPr="00A41D4D" w:rsidRDefault="006A67AF" w:rsidP="000F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0F6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ОШ с. Васильевка</w:t>
            </w:r>
            <w:r w:rsidR="007F53DC" w:rsidRPr="00A41D4D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  <w:r w:rsidR="005F050C"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с. Васильевка</w:t>
            </w:r>
            <w:r w:rsidR="007F53DC" w:rsidRPr="00A41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7C3"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ДК с. Васильевка, 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д/сад «Незабудка» СП ГБОУ ООШ с. Васильевка, </w:t>
            </w:r>
            <w:r w:rsidR="005F050C" w:rsidRPr="00A41D4D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 w:rsidR="005F47C3"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11BE">
              <w:rPr>
                <w:rFonts w:ascii="Times New Roman" w:hAnsi="Times New Roman" w:cs="Times New Roman"/>
                <w:sz w:val="24"/>
                <w:szCs w:val="24"/>
              </w:rPr>
              <w:t xml:space="preserve">спорт-школа «Ринг», </w:t>
            </w:r>
            <w:r w:rsidR="005F47C3" w:rsidRPr="00A41D4D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</w:p>
        </w:tc>
      </w:tr>
      <w:tr w:rsidR="007F53DC" w:rsidRPr="00A41D4D" w14:paraId="3BF6E8F3" w14:textId="77777777" w:rsidTr="006A67AF">
        <w:tc>
          <w:tcPr>
            <w:tcW w:w="638" w:type="dxa"/>
          </w:tcPr>
          <w:p w14:paraId="220D666B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718" w:type="dxa"/>
          </w:tcPr>
          <w:p w14:paraId="771EE7F1" w14:textId="77777777" w:rsidR="007F53DC" w:rsidRPr="00A41D4D" w:rsidRDefault="007F53DC" w:rsidP="00A4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стихийных скоплений мусора в селе </w:t>
            </w:r>
          </w:p>
        </w:tc>
        <w:tc>
          <w:tcPr>
            <w:tcW w:w="2265" w:type="dxa"/>
          </w:tcPr>
          <w:p w14:paraId="77B4F6EB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Вывоз мусора на отведенную свалку</w:t>
            </w:r>
          </w:p>
          <w:p w14:paraId="747184A3" w14:textId="77777777" w:rsidR="007F53DC" w:rsidRPr="00A41D4D" w:rsidRDefault="006C32D3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3DC"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3DC" w:rsidRPr="00A41D4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="007F53DC" w:rsidRPr="00A41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1FA5761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Администрация с/п</w:t>
            </w:r>
            <w:r w:rsidR="005F050C" w:rsidRPr="00A41D4D">
              <w:rPr>
                <w:rFonts w:ascii="Times New Roman" w:hAnsi="Times New Roman" w:cs="Times New Roman"/>
                <w:sz w:val="24"/>
                <w:szCs w:val="24"/>
              </w:rPr>
              <w:t>, жители села</w:t>
            </w:r>
          </w:p>
        </w:tc>
      </w:tr>
      <w:tr w:rsidR="007F53DC" w:rsidRPr="00A41D4D" w14:paraId="488E29E7" w14:textId="77777777" w:rsidTr="006A67AF">
        <w:tc>
          <w:tcPr>
            <w:tcW w:w="638" w:type="dxa"/>
          </w:tcPr>
          <w:p w14:paraId="0A537B69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718" w:type="dxa"/>
          </w:tcPr>
          <w:p w14:paraId="3FB22969" w14:textId="2A8B2EBD" w:rsidR="007F53DC" w:rsidRPr="00A41D4D" w:rsidRDefault="007F53DC" w:rsidP="006C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Побелка </w:t>
            </w:r>
            <w:r w:rsidR="00C311BE" w:rsidRPr="00A41D4D">
              <w:rPr>
                <w:rFonts w:ascii="Times New Roman" w:hAnsi="Times New Roman" w:cs="Times New Roman"/>
                <w:sz w:val="24"/>
                <w:szCs w:val="24"/>
              </w:rPr>
              <w:t>бордюров около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</w:t>
            </w:r>
            <w:r w:rsidR="006C32D3">
              <w:rPr>
                <w:rFonts w:ascii="Times New Roman" w:hAnsi="Times New Roman" w:cs="Times New Roman"/>
                <w:sz w:val="24"/>
                <w:szCs w:val="24"/>
              </w:rPr>
              <w:t xml:space="preserve">, световых опор улиц </w:t>
            </w:r>
            <w:proofErr w:type="spellStart"/>
            <w:r w:rsidR="006C32D3">
              <w:rPr>
                <w:rFonts w:ascii="Times New Roman" w:hAnsi="Times New Roman" w:cs="Times New Roman"/>
                <w:sz w:val="24"/>
                <w:szCs w:val="24"/>
              </w:rPr>
              <w:t>с.Васильевка</w:t>
            </w:r>
            <w:proofErr w:type="spellEnd"/>
          </w:p>
        </w:tc>
        <w:tc>
          <w:tcPr>
            <w:tcW w:w="2265" w:type="dxa"/>
          </w:tcPr>
          <w:p w14:paraId="30EB78D0" w14:textId="77777777" w:rsidR="007F53DC" w:rsidRPr="00A41D4D" w:rsidRDefault="006C32D3" w:rsidP="005F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бордюров, световых опор</w:t>
            </w:r>
            <w:r w:rsidR="007F53DC"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54868AF8" w14:textId="77777777" w:rsidR="007F53DC" w:rsidRPr="00A41D4D" w:rsidRDefault="005F050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Администрация, СДК с. Васильевка</w:t>
            </w:r>
          </w:p>
        </w:tc>
      </w:tr>
      <w:tr w:rsidR="007F53DC" w:rsidRPr="00A41D4D" w14:paraId="616E714E" w14:textId="77777777" w:rsidTr="008D74C7">
        <w:trPr>
          <w:trHeight w:val="740"/>
        </w:trPr>
        <w:tc>
          <w:tcPr>
            <w:tcW w:w="638" w:type="dxa"/>
          </w:tcPr>
          <w:p w14:paraId="10EA6CA5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4718" w:type="dxa"/>
          </w:tcPr>
          <w:p w14:paraId="0C56B4BC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Привлечение трудовых коллективов к уборке и санитарной очистке прилегающих территорий.</w:t>
            </w:r>
          </w:p>
        </w:tc>
        <w:tc>
          <w:tcPr>
            <w:tcW w:w="2265" w:type="dxa"/>
          </w:tcPr>
          <w:p w14:paraId="75604C03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Уборка сорной растительности и мусора – 5000 </w:t>
            </w:r>
            <w:proofErr w:type="spellStart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6" w:type="dxa"/>
          </w:tcPr>
          <w:p w14:paraId="0A510661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7F53DC" w:rsidRPr="00A41D4D" w14:paraId="7A8531B5" w14:textId="77777777" w:rsidTr="006A67AF">
        <w:tc>
          <w:tcPr>
            <w:tcW w:w="638" w:type="dxa"/>
          </w:tcPr>
          <w:p w14:paraId="64FDB4C5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4718" w:type="dxa"/>
          </w:tcPr>
          <w:p w14:paraId="740CD7EF" w14:textId="0D6A563D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Посадка саженцев </w:t>
            </w:r>
            <w:r w:rsidR="00C311BE" w:rsidRPr="00A41D4D">
              <w:rPr>
                <w:rFonts w:ascii="Times New Roman" w:hAnsi="Times New Roman" w:cs="Times New Roman"/>
                <w:sz w:val="24"/>
                <w:szCs w:val="24"/>
              </w:rPr>
              <w:t>деревьев около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школы, СДК</w:t>
            </w:r>
            <w:r w:rsidR="005F050C"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с. Васильевка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, жилых домов.  Разбивка клумб</w:t>
            </w:r>
            <w:r w:rsidR="00682420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й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14:paraId="2BC4DB05" w14:textId="77777777"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31793" w14:textId="77777777" w:rsidR="007F53DC" w:rsidRPr="00A41D4D" w:rsidRDefault="007F53DC" w:rsidP="006C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3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126" w:type="dxa"/>
          </w:tcPr>
          <w:p w14:paraId="097C2431" w14:textId="77777777" w:rsidR="007F53DC" w:rsidRPr="00A41D4D" w:rsidRDefault="00682420" w:rsidP="00682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на территории</w:t>
            </w:r>
            <w:r w:rsidRPr="00682420">
              <w:rPr>
                <w:rFonts w:ascii="Times New Roman" w:hAnsi="Times New Roman" w:cs="Times New Roman"/>
                <w:sz w:val="24"/>
                <w:szCs w:val="24"/>
              </w:rPr>
              <w:t xml:space="preserve"> с. В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50C" w:rsidRPr="00A41D4D"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</w:tr>
    </w:tbl>
    <w:p w14:paraId="62D0D8A6" w14:textId="77777777"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14:paraId="011447BA" w14:textId="77777777"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14:paraId="021061DF" w14:textId="77777777"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14:paraId="49875D70" w14:textId="77777777"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14:paraId="69186437" w14:textId="77777777"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14:paraId="67C9915B" w14:textId="77777777"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14:paraId="3ADA482B" w14:textId="77777777" w:rsidR="007F53D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14:paraId="630F79FA" w14:textId="77777777" w:rsidR="003B6F7D" w:rsidRDefault="003B6F7D" w:rsidP="007F53DC">
      <w:pPr>
        <w:spacing w:after="0" w:line="240" w:lineRule="auto"/>
        <w:rPr>
          <w:rFonts w:ascii="Times New Roman" w:hAnsi="Times New Roman" w:cs="Times New Roman"/>
        </w:rPr>
      </w:pPr>
    </w:p>
    <w:p w14:paraId="63C75C49" w14:textId="77777777" w:rsidR="00682420" w:rsidRDefault="00682420" w:rsidP="007F53DC">
      <w:pPr>
        <w:spacing w:after="0" w:line="240" w:lineRule="auto"/>
        <w:rPr>
          <w:rFonts w:ascii="Times New Roman" w:hAnsi="Times New Roman" w:cs="Times New Roman"/>
        </w:rPr>
      </w:pPr>
    </w:p>
    <w:p w14:paraId="722C4F02" w14:textId="77777777" w:rsidR="00682420" w:rsidRDefault="00682420" w:rsidP="007F53DC">
      <w:pPr>
        <w:spacing w:after="0" w:line="240" w:lineRule="auto"/>
        <w:rPr>
          <w:rFonts w:ascii="Times New Roman" w:hAnsi="Times New Roman" w:cs="Times New Roman"/>
        </w:rPr>
      </w:pPr>
    </w:p>
    <w:p w14:paraId="28DFEE8C" w14:textId="77777777" w:rsidR="008D74C7" w:rsidRDefault="008D74C7" w:rsidP="007F53DC">
      <w:pPr>
        <w:spacing w:after="0" w:line="240" w:lineRule="auto"/>
        <w:rPr>
          <w:rFonts w:ascii="Times New Roman" w:hAnsi="Times New Roman" w:cs="Times New Roman"/>
        </w:rPr>
      </w:pPr>
    </w:p>
    <w:p w14:paraId="31CF3D36" w14:textId="77777777" w:rsidR="008D74C7" w:rsidRDefault="008D74C7" w:rsidP="007F53DC">
      <w:pPr>
        <w:spacing w:after="0" w:line="240" w:lineRule="auto"/>
        <w:rPr>
          <w:rFonts w:ascii="Times New Roman" w:hAnsi="Times New Roman" w:cs="Times New Roman"/>
        </w:rPr>
      </w:pPr>
    </w:p>
    <w:p w14:paraId="766C1DFA" w14:textId="77777777" w:rsidR="008D74C7" w:rsidRDefault="008D74C7" w:rsidP="007F53DC">
      <w:pPr>
        <w:spacing w:after="0" w:line="240" w:lineRule="auto"/>
        <w:rPr>
          <w:rFonts w:ascii="Times New Roman" w:hAnsi="Times New Roman" w:cs="Times New Roman"/>
        </w:rPr>
      </w:pPr>
    </w:p>
    <w:p w14:paraId="2CC6E619" w14:textId="77777777" w:rsidR="003B6F7D" w:rsidRDefault="003B6F7D" w:rsidP="007F53DC">
      <w:pPr>
        <w:spacing w:after="0" w:line="240" w:lineRule="auto"/>
        <w:rPr>
          <w:rFonts w:ascii="Times New Roman" w:hAnsi="Times New Roman" w:cs="Times New Roman"/>
        </w:rPr>
      </w:pPr>
    </w:p>
    <w:p w14:paraId="657624AC" w14:textId="77777777" w:rsidR="003B6F7D" w:rsidRPr="007F53DC" w:rsidRDefault="003B6F7D" w:rsidP="007F53DC">
      <w:pPr>
        <w:spacing w:after="0" w:line="240" w:lineRule="auto"/>
        <w:rPr>
          <w:rFonts w:ascii="Times New Roman" w:hAnsi="Times New Roman" w:cs="Times New Roman"/>
        </w:rPr>
      </w:pPr>
    </w:p>
    <w:p w14:paraId="0069C14A" w14:textId="77777777" w:rsidR="00E509C1" w:rsidRPr="008D74C7" w:rsidRDefault="00E509C1" w:rsidP="00E509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4C7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  <w:r w:rsidRPr="008D74C7">
        <w:rPr>
          <w:rFonts w:ascii="Times New Roman" w:hAnsi="Times New Roman" w:cs="Times New Roman"/>
          <w:sz w:val="20"/>
          <w:szCs w:val="20"/>
        </w:rPr>
        <w:br/>
        <w:t>к постановлению администрации</w:t>
      </w:r>
      <w:r w:rsidRPr="008D74C7">
        <w:rPr>
          <w:rFonts w:ascii="Times New Roman" w:hAnsi="Times New Roman" w:cs="Times New Roman"/>
          <w:sz w:val="20"/>
          <w:szCs w:val="20"/>
        </w:rPr>
        <w:br/>
        <w:t xml:space="preserve">сельского поселения  Васильевка            </w:t>
      </w:r>
    </w:p>
    <w:p w14:paraId="7428EF73" w14:textId="77777777" w:rsidR="00E509C1" w:rsidRPr="008D74C7" w:rsidRDefault="00E509C1" w:rsidP="00E509C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D74C7">
        <w:rPr>
          <w:rFonts w:ascii="Times New Roman" w:hAnsi="Times New Roman" w:cs="Times New Roman"/>
          <w:sz w:val="20"/>
          <w:szCs w:val="20"/>
        </w:rPr>
        <w:t>муниципального района Безенчукский</w:t>
      </w:r>
    </w:p>
    <w:p w14:paraId="6176F820" w14:textId="133F527D" w:rsidR="007F53DC" w:rsidRPr="008D74C7" w:rsidRDefault="00E509C1" w:rsidP="00CA610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 w:rsidRPr="008D74C7">
        <w:rPr>
          <w:rFonts w:ascii="Times New Roman" w:hAnsi="Times New Roman" w:cs="Times New Roman"/>
          <w:sz w:val="20"/>
          <w:szCs w:val="20"/>
        </w:rPr>
        <w:t>Самарской области</w:t>
      </w:r>
      <w:r w:rsidRPr="008D74C7">
        <w:rPr>
          <w:rFonts w:ascii="Times New Roman" w:hAnsi="Times New Roman" w:cs="Times New Roman"/>
          <w:sz w:val="20"/>
          <w:szCs w:val="20"/>
        </w:rPr>
        <w:br/>
        <w:t xml:space="preserve">от </w:t>
      </w:r>
      <w:r w:rsidR="00C311BE">
        <w:rPr>
          <w:rFonts w:ascii="Times New Roman" w:hAnsi="Times New Roman" w:cs="Times New Roman"/>
          <w:sz w:val="20"/>
          <w:szCs w:val="20"/>
        </w:rPr>
        <w:t>20</w:t>
      </w:r>
      <w:r w:rsidRPr="008D74C7">
        <w:rPr>
          <w:rFonts w:ascii="Times New Roman" w:hAnsi="Times New Roman" w:cs="Times New Roman"/>
          <w:sz w:val="20"/>
          <w:szCs w:val="20"/>
        </w:rPr>
        <w:t>.0</w:t>
      </w:r>
      <w:r w:rsidR="00C311BE">
        <w:rPr>
          <w:rFonts w:ascii="Times New Roman" w:hAnsi="Times New Roman" w:cs="Times New Roman"/>
          <w:sz w:val="20"/>
          <w:szCs w:val="20"/>
        </w:rPr>
        <w:t>3</w:t>
      </w:r>
      <w:r w:rsidRPr="008D74C7">
        <w:rPr>
          <w:rFonts w:ascii="Times New Roman" w:hAnsi="Times New Roman" w:cs="Times New Roman"/>
          <w:sz w:val="20"/>
          <w:szCs w:val="20"/>
        </w:rPr>
        <w:t>.20</w:t>
      </w:r>
      <w:r w:rsidR="00682420" w:rsidRPr="008D74C7">
        <w:rPr>
          <w:rFonts w:ascii="Times New Roman" w:hAnsi="Times New Roman" w:cs="Times New Roman"/>
          <w:sz w:val="20"/>
          <w:szCs w:val="20"/>
        </w:rPr>
        <w:t>2</w:t>
      </w:r>
      <w:r w:rsidR="00C311BE">
        <w:rPr>
          <w:rFonts w:ascii="Times New Roman" w:hAnsi="Times New Roman" w:cs="Times New Roman"/>
          <w:sz w:val="20"/>
          <w:szCs w:val="20"/>
        </w:rPr>
        <w:t>3</w:t>
      </w:r>
      <w:r w:rsidRPr="008D74C7">
        <w:rPr>
          <w:rFonts w:ascii="Times New Roman" w:hAnsi="Times New Roman" w:cs="Times New Roman"/>
          <w:sz w:val="20"/>
          <w:szCs w:val="20"/>
        </w:rPr>
        <w:t xml:space="preserve"> г. №</w:t>
      </w:r>
      <w:r w:rsidR="00682420" w:rsidRPr="008D74C7">
        <w:rPr>
          <w:rFonts w:ascii="Times New Roman" w:hAnsi="Times New Roman" w:cs="Times New Roman"/>
          <w:sz w:val="20"/>
          <w:szCs w:val="20"/>
        </w:rPr>
        <w:t>2</w:t>
      </w:r>
      <w:r w:rsidR="00C311BE">
        <w:rPr>
          <w:rFonts w:ascii="Times New Roman" w:hAnsi="Times New Roman" w:cs="Times New Roman"/>
          <w:sz w:val="20"/>
          <w:szCs w:val="20"/>
        </w:rPr>
        <w:t>7</w:t>
      </w:r>
    </w:p>
    <w:p w14:paraId="2C19DAB0" w14:textId="77777777" w:rsidR="008D74C7" w:rsidRDefault="008D74C7" w:rsidP="00E509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E75D76" w14:textId="77777777" w:rsidR="00E509C1" w:rsidRDefault="00E509C1" w:rsidP="00E509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09C1">
        <w:rPr>
          <w:rFonts w:ascii="Times New Roman" w:hAnsi="Times New Roman" w:cs="Times New Roman"/>
          <w:b/>
        </w:rPr>
        <w:t xml:space="preserve">Закрепление территорий села Васильевка за организациями, </w:t>
      </w:r>
    </w:p>
    <w:p w14:paraId="24F97BAB" w14:textId="77777777" w:rsidR="007F53DC" w:rsidRPr="00E509C1" w:rsidRDefault="00E509C1" w:rsidP="00E509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09C1">
        <w:rPr>
          <w:rFonts w:ascii="Times New Roman" w:hAnsi="Times New Roman" w:cs="Times New Roman"/>
          <w:b/>
        </w:rPr>
        <w:t>предприятиями, субъектами предпринимательства для проведения мероприятий по благоустройству, озеленению и улучшению внешнего облика сельского поселения Васильевка</w:t>
      </w:r>
    </w:p>
    <w:p w14:paraId="120A1615" w14:textId="77777777" w:rsidR="00E509C1" w:rsidRDefault="00E509C1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FDD7A2" w14:textId="77777777" w:rsidR="00137AB1" w:rsidRPr="00763AC8" w:rsidRDefault="00137AB1" w:rsidP="00763AC8">
      <w:pPr>
        <w:spacing w:after="0" w:line="240" w:lineRule="auto"/>
        <w:rPr>
          <w:rFonts w:ascii="Times New Roman" w:hAnsi="Times New Roman" w:cs="Times New Roman"/>
        </w:rPr>
      </w:pPr>
    </w:p>
    <w:p w14:paraId="50461793" w14:textId="77777777" w:rsidR="00137AB1" w:rsidRPr="00196D03" w:rsidRDefault="00137AB1" w:rsidP="00763A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3AC8">
        <w:rPr>
          <w:rFonts w:ascii="Times New Roman" w:hAnsi="Times New Roman" w:cs="Times New Roman"/>
        </w:rPr>
        <w:tab/>
      </w:r>
      <w:r w:rsidRPr="00196D03">
        <w:rPr>
          <w:rFonts w:ascii="Times New Roman" w:hAnsi="Times New Roman" w:cs="Times New Roman"/>
          <w:b/>
          <w:sz w:val="20"/>
          <w:szCs w:val="20"/>
        </w:rPr>
        <w:t xml:space="preserve">Прилегающая к зданию территория, подлежащая уборке, содержанию в чистоте и порядке устанавливается </w:t>
      </w:r>
      <w:r w:rsidR="00763AC8" w:rsidRPr="00196D03">
        <w:rPr>
          <w:rFonts w:ascii="Times New Roman" w:hAnsi="Times New Roman" w:cs="Times New Roman"/>
          <w:b/>
          <w:sz w:val="20"/>
          <w:szCs w:val="20"/>
        </w:rPr>
        <w:t xml:space="preserve">согласно Правилам </w:t>
      </w:r>
      <w:r w:rsidRPr="00196D03">
        <w:rPr>
          <w:rFonts w:ascii="Times New Roman" w:hAnsi="Times New Roman" w:cs="Times New Roman"/>
          <w:b/>
          <w:sz w:val="20"/>
          <w:szCs w:val="20"/>
        </w:rPr>
        <w:t>в следующих границах</w:t>
      </w:r>
      <w:r w:rsidR="00CA610D" w:rsidRPr="00196D03">
        <w:rPr>
          <w:rFonts w:ascii="Times New Roman" w:hAnsi="Times New Roman" w:cs="Times New Roman"/>
          <w:b/>
          <w:sz w:val="20"/>
          <w:szCs w:val="20"/>
        </w:rPr>
        <w:t xml:space="preserve"> (п.3.8 Правил)</w:t>
      </w:r>
      <w:r w:rsidRPr="00196D03">
        <w:rPr>
          <w:rFonts w:ascii="Times New Roman" w:hAnsi="Times New Roman" w:cs="Times New Roman"/>
          <w:b/>
          <w:sz w:val="20"/>
          <w:szCs w:val="20"/>
        </w:rPr>
        <w:t>:</w:t>
      </w:r>
    </w:p>
    <w:p w14:paraId="2C03454F" w14:textId="77777777" w:rsidR="00417C1F" w:rsidRPr="00CA610D" w:rsidRDefault="00137AB1" w:rsidP="00763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10D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1486B88D" w14:textId="77777777" w:rsidR="00CA610D" w:rsidRPr="00C311BE" w:rsidRDefault="00BE0F8D" w:rsidP="00CA6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11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 </w:t>
      </w:r>
      <w:r w:rsidR="00CA610D" w:rsidRPr="00C311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ля индивидуальных жилых домов, не имеющих ограждающих устройств - 10 метров по периметру от фактических границ индивидуальных жилых домов, а при наличии ограждения - 10 метров от ограждения по периметру;</w:t>
      </w:r>
    </w:p>
    <w:p w14:paraId="0F62AC54" w14:textId="77777777" w:rsidR="00CA610D" w:rsidRPr="00C311BE" w:rsidRDefault="00BE0F8D" w:rsidP="00CA6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11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CA610D" w:rsidRPr="00C311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ля нежилых зданий, </w:t>
      </w:r>
      <w:bookmarkStart w:id="0" w:name="_Hlk6905680"/>
      <w:r w:rsidR="00CA610D" w:rsidRPr="00C311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е имеющих ограждающих устройств </w:t>
      </w:r>
      <w:bookmarkEnd w:id="0"/>
      <w:r w:rsidR="00CA610D" w:rsidRPr="00C311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10 метров по периметру от фактических границ нежилых зданий;</w:t>
      </w:r>
    </w:p>
    <w:p w14:paraId="5779C158" w14:textId="77777777" w:rsidR="00CA610D" w:rsidRPr="00C311BE" w:rsidRDefault="00BE0F8D" w:rsidP="00CA6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C311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CA610D" w:rsidRPr="00C311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ля промышленных объектов - 10 метров от ограждения по периметру;</w:t>
      </w:r>
      <w:r w:rsidR="00CA610D" w:rsidRPr="00C311B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  <w:bookmarkStart w:id="1" w:name="_Hlk14964469"/>
    </w:p>
    <w:bookmarkEnd w:id="1"/>
    <w:p w14:paraId="74FB3AF6" w14:textId="77777777" w:rsidR="00CA610D" w:rsidRPr="00C311BE" w:rsidRDefault="00BE0F8D" w:rsidP="00CA6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11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CA610D" w:rsidRPr="00C311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ля общеобразовательных организаций - 5 метров от ограждения по периметру;</w:t>
      </w:r>
    </w:p>
    <w:p w14:paraId="6511E215" w14:textId="77777777" w:rsidR="00CA610D" w:rsidRPr="00CA610D" w:rsidRDefault="00BE0F8D" w:rsidP="00CA61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C311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CA610D" w:rsidRPr="00C311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ля дошкольных образовательных организаций - 5 метров от ограждения по периметру.</w:t>
      </w:r>
      <w:r w:rsidR="00CA610D" w:rsidRPr="00CA610D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</w:p>
    <w:p w14:paraId="7A1B1D10" w14:textId="77777777" w:rsidR="00CA610D" w:rsidRPr="00CA610D" w:rsidRDefault="00CA610D" w:rsidP="00CA6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61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14:paraId="7D36DC0E" w14:textId="77777777" w:rsidR="00CA610D" w:rsidRDefault="00CA610D" w:rsidP="00763A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14:paraId="3CA4FEFF" w14:textId="77777777" w:rsidR="00CA610D" w:rsidRDefault="00CA610D" w:rsidP="00763A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14:paraId="20D7447F" w14:textId="77777777" w:rsidR="00417C1F" w:rsidRDefault="00087AB4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10E6C5" wp14:editId="1971FD4B">
                <wp:simplePos x="0" y="0"/>
                <wp:positionH relativeFrom="column">
                  <wp:posOffset>-176530</wp:posOffset>
                </wp:positionH>
                <wp:positionV relativeFrom="paragraph">
                  <wp:posOffset>119380</wp:posOffset>
                </wp:positionV>
                <wp:extent cx="2695575" cy="17716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77165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3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F3B0A" w14:textId="77777777" w:rsidR="00087AB4" w:rsidRPr="00087AB4" w:rsidRDefault="00087AB4" w:rsidP="00087A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D8E445" w14:textId="77777777" w:rsidR="00087AB4" w:rsidRDefault="00087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E6C5" id="Прямоугольник 12" o:spid="_x0000_s1026" style="position:absolute;margin-left:-13.9pt;margin-top:9.4pt;width:212.25pt;height:13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" fillcolor="#d6e3bc [1302]" strokecolor="#243f60 [1604]" strokeweight="2pt">
                <v:fill r:id="rId8" o:title="" color2="white [3212]" type="pattern"/>
                <v:textbox>
                  <w:txbxContent>
                    <w:p w14:paraId="738F3B0A" w14:textId="77777777" w:rsidR="00087AB4" w:rsidRPr="00087AB4" w:rsidRDefault="00087AB4" w:rsidP="00087A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8D8E445" w14:textId="77777777" w:rsidR="00087AB4" w:rsidRDefault="00087AB4"/>
                  </w:txbxContent>
                </v:textbox>
              </v:rect>
            </w:pict>
          </mc:Fallback>
        </mc:AlternateContent>
      </w:r>
    </w:p>
    <w:p w14:paraId="7D6B7707" w14:textId="77777777" w:rsidR="00417C1F" w:rsidRPr="002C0AA9" w:rsidRDefault="002C0AA9" w:rsidP="00E509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По длине здания</w:t>
      </w:r>
    </w:p>
    <w:p w14:paraId="1EC23EE8" w14:textId="77777777"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F40B65" w14:textId="77777777" w:rsidR="00417C1F" w:rsidRDefault="0035655A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EE51C" wp14:editId="67784C38">
                <wp:simplePos x="0" y="0"/>
                <wp:positionH relativeFrom="column">
                  <wp:posOffset>518795</wp:posOffset>
                </wp:positionH>
                <wp:positionV relativeFrom="paragraph">
                  <wp:posOffset>74295</wp:posOffset>
                </wp:positionV>
                <wp:extent cx="1314450" cy="7524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37E0E" w14:textId="77777777" w:rsidR="002C0AA9" w:rsidRDefault="002C0AA9" w:rsidP="002C0AA9">
                            <w:pPr>
                              <w:jc w:val="center"/>
                            </w:pPr>
                            <w:r>
                              <w:t>объ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EE51C" id="Прямоугольник 1" o:spid="_x0000_s1027" style="position:absolute;margin-left:40.85pt;margin-top:5.85pt;width:103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" fillcolor="#4f81bd [3204]" strokecolor="#243f60 [1604]" strokeweight="2pt">
                <v:textbox>
                  <w:txbxContent>
                    <w:p w14:paraId="63637E0E" w14:textId="77777777" w:rsidR="002C0AA9" w:rsidRDefault="002C0AA9" w:rsidP="002C0AA9">
                      <w:pPr>
                        <w:jc w:val="center"/>
                      </w:pPr>
                      <w:r>
                        <w:t>объект</w:t>
                      </w:r>
                    </w:p>
                  </w:txbxContent>
                </v:textbox>
              </v:rect>
            </w:pict>
          </mc:Fallback>
        </mc:AlternateContent>
      </w:r>
      <w:r w:rsidR="00087AB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0F383" wp14:editId="5E5AA308">
                <wp:simplePos x="0" y="0"/>
                <wp:positionH relativeFrom="column">
                  <wp:posOffset>2099945</wp:posOffset>
                </wp:positionH>
                <wp:positionV relativeFrom="paragraph">
                  <wp:posOffset>64135</wp:posOffset>
                </wp:positionV>
                <wp:extent cx="647700" cy="476250"/>
                <wp:effectExtent l="38100" t="0" r="190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938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65.35pt;margin-top:5.05pt;width:51pt;height:3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" strokecolor="#4579b8 [3044]">
                <v:stroke endarrow="open"/>
              </v:shape>
            </w:pict>
          </mc:Fallback>
        </mc:AlternateContent>
      </w:r>
      <w:r w:rsidR="00087A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Прилегающая территория</w:t>
      </w:r>
    </w:p>
    <w:p w14:paraId="5965F59C" w14:textId="77777777"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8C4C4C" w14:textId="77777777"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57C54C" w14:textId="77777777"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38A53C" w14:textId="77777777" w:rsidR="00417C1F" w:rsidRDefault="003116B6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D5DD2" wp14:editId="25751B0E">
                <wp:simplePos x="0" y="0"/>
                <wp:positionH relativeFrom="column">
                  <wp:posOffset>1004570</wp:posOffset>
                </wp:positionH>
                <wp:positionV relativeFrom="paragraph">
                  <wp:posOffset>104775</wp:posOffset>
                </wp:positionV>
                <wp:extent cx="0" cy="552450"/>
                <wp:effectExtent l="95250" t="3810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0C3F" id="Прямая со стрелкой 10" o:spid="_x0000_s1026" type="#_x0000_t32" style="position:absolute;margin-left:79.1pt;margin-top:8.25pt;width:0;height:43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" strokecolor="#4a7ebb">
                <v:stroke startarrow="open" endarrow="open"/>
              </v:shape>
            </w:pict>
          </mc:Fallback>
        </mc:AlternateContent>
      </w:r>
    </w:p>
    <w:p w14:paraId="0E27EA95" w14:textId="77777777"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5F0C4E" w14:textId="77777777"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67CC53" w14:textId="77777777" w:rsidR="00417C1F" w:rsidRDefault="003116B6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BB2CB" wp14:editId="2826CCE5">
                <wp:simplePos x="0" y="0"/>
                <wp:positionH relativeFrom="column">
                  <wp:posOffset>-433705</wp:posOffset>
                </wp:positionH>
                <wp:positionV relativeFrom="paragraph">
                  <wp:posOffset>80010</wp:posOffset>
                </wp:positionV>
                <wp:extent cx="3562350" cy="3238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966CA" w14:textId="77777777" w:rsidR="003116B6" w:rsidRPr="003116B6" w:rsidRDefault="003116B6" w:rsidP="003116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16B6">
                              <w:rPr>
                                <w:b/>
                              </w:rPr>
                              <w:t>Проезжая часть у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9BB2CB" id="Прямоугольник 11" o:spid="_x0000_s1028" style="position:absolute;margin-left:-34.15pt;margin-top:6.3pt;width:280.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" fillcolor="#c4bc96 [2414]" strokecolor="#243f60 [1604]" strokeweight="2pt">
                <v:textbox>
                  <w:txbxContent>
                    <w:p w14:paraId="274966CA" w14:textId="77777777" w:rsidR="003116B6" w:rsidRPr="003116B6" w:rsidRDefault="003116B6" w:rsidP="003116B6">
                      <w:pPr>
                        <w:jc w:val="center"/>
                        <w:rPr>
                          <w:b/>
                        </w:rPr>
                      </w:pPr>
                      <w:r w:rsidRPr="003116B6">
                        <w:rPr>
                          <w:b/>
                        </w:rPr>
                        <w:t>Проезжая часть улицы</w:t>
                      </w:r>
                    </w:p>
                  </w:txbxContent>
                </v:textbox>
              </v:rect>
            </w:pict>
          </mc:Fallback>
        </mc:AlternateContent>
      </w:r>
    </w:p>
    <w:p w14:paraId="0A166AA4" w14:textId="77777777"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05CAEE" w14:textId="77777777"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46CC87" w14:textId="77777777"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211622" w14:textId="77777777"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5AEDF2" w14:textId="77777777" w:rsidR="00AC7007" w:rsidRDefault="00AC7007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671D5B" w14:textId="77777777" w:rsidR="00AC7007" w:rsidRDefault="00AC7007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DDE7A1" w14:textId="77777777"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0BCE79" w14:textId="77777777"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FCEF00" w14:textId="77777777"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69A666" w14:textId="77777777" w:rsidR="0035655A" w:rsidRDefault="0035655A" w:rsidP="00CB69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2150E5" w14:textId="77777777" w:rsidR="008273D2" w:rsidRDefault="008273D2" w:rsidP="00CB69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296A16" w14:textId="77777777" w:rsidR="008273D2" w:rsidRDefault="008273D2" w:rsidP="00CB69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D7A26F" w14:textId="77777777" w:rsidR="008273D2" w:rsidRDefault="008273D2" w:rsidP="00CB69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7F715D" w14:textId="77777777" w:rsidR="008273D2" w:rsidRDefault="008273D2" w:rsidP="00CB69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2CCC23" w14:textId="77777777" w:rsidR="008273D2" w:rsidRDefault="008273D2" w:rsidP="00CB69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A01BE8" w14:textId="77777777" w:rsidR="008273D2" w:rsidRDefault="008273D2" w:rsidP="00CB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B47D0" w14:textId="77777777" w:rsidR="0035655A" w:rsidRDefault="0035655A" w:rsidP="00CB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EA756" w14:textId="77777777" w:rsidR="00CB69BF" w:rsidRDefault="00417C1F" w:rsidP="00CB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ознакомления </w:t>
      </w:r>
    </w:p>
    <w:p w14:paraId="78C63BFC" w14:textId="420DA0A9" w:rsidR="00417C1F" w:rsidRDefault="00CB69BF" w:rsidP="00CB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BF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Pr="00CB69BF">
        <w:rPr>
          <w:b/>
          <w:sz w:val="28"/>
          <w:szCs w:val="28"/>
        </w:rPr>
        <w:t xml:space="preserve"> </w:t>
      </w:r>
      <w:r w:rsidRPr="00CB69BF">
        <w:rPr>
          <w:rFonts w:ascii="Times New Roman" w:hAnsi="Times New Roman" w:cs="Times New Roman"/>
          <w:b/>
          <w:sz w:val="28"/>
          <w:szCs w:val="28"/>
        </w:rPr>
        <w:t xml:space="preserve">предприятий, организаций, субъектов предпринимательства с Постановлением от </w:t>
      </w:r>
      <w:r w:rsidR="00C311BE">
        <w:rPr>
          <w:rFonts w:ascii="Times New Roman" w:hAnsi="Times New Roman" w:cs="Times New Roman"/>
          <w:b/>
          <w:sz w:val="28"/>
          <w:szCs w:val="28"/>
        </w:rPr>
        <w:t>20</w:t>
      </w:r>
      <w:r w:rsidR="0035655A">
        <w:rPr>
          <w:rFonts w:ascii="Times New Roman" w:hAnsi="Times New Roman" w:cs="Times New Roman"/>
          <w:b/>
          <w:sz w:val="28"/>
          <w:szCs w:val="28"/>
        </w:rPr>
        <w:t>.0</w:t>
      </w:r>
      <w:r w:rsidR="00C311BE">
        <w:rPr>
          <w:rFonts w:ascii="Times New Roman" w:hAnsi="Times New Roman" w:cs="Times New Roman"/>
          <w:b/>
          <w:sz w:val="28"/>
          <w:szCs w:val="28"/>
        </w:rPr>
        <w:t>3</w:t>
      </w:r>
      <w:r w:rsidR="0035655A">
        <w:rPr>
          <w:rFonts w:ascii="Times New Roman" w:hAnsi="Times New Roman" w:cs="Times New Roman"/>
          <w:b/>
          <w:sz w:val="28"/>
          <w:szCs w:val="28"/>
        </w:rPr>
        <w:t>.20</w:t>
      </w:r>
      <w:r w:rsidR="008273D2">
        <w:rPr>
          <w:rFonts w:ascii="Times New Roman" w:hAnsi="Times New Roman" w:cs="Times New Roman"/>
          <w:b/>
          <w:sz w:val="28"/>
          <w:szCs w:val="28"/>
        </w:rPr>
        <w:t>2</w:t>
      </w:r>
      <w:r w:rsidR="00C311BE">
        <w:rPr>
          <w:rFonts w:ascii="Times New Roman" w:hAnsi="Times New Roman" w:cs="Times New Roman"/>
          <w:b/>
          <w:sz w:val="28"/>
          <w:szCs w:val="28"/>
        </w:rPr>
        <w:t>3</w:t>
      </w:r>
      <w:r w:rsidR="0035655A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8273D2">
        <w:rPr>
          <w:rFonts w:ascii="Times New Roman" w:hAnsi="Times New Roman" w:cs="Times New Roman"/>
          <w:b/>
          <w:sz w:val="28"/>
          <w:szCs w:val="28"/>
        </w:rPr>
        <w:t>2</w:t>
      </w:r>
      <w:r w:rsidR="00C311BE">
        <w:rPr>
          <w:rFonts w:ascii="Times New Roman" w:hAnsi="Times New Roman" w:cs="Times New Roman"/>
          <w:b/>
          <w:sz w:val="28"/>
          <w:szCs w:val="28"/>
        </w:rPr>
        <w:t>7</w:t>
      </w:r>
      <w:r w:rsidRPr="00CB69BF">
        <w:rPr>
          <w:rFonts w:ascii="Times New Roman" w:hAnsi="Times New Roman" w:cs="Times New Roman"/>
          <w:b/>
          <w:sz w:val="28"/>
          <w:szCs w:val="28"/>
        </w:rPr>
        <w:t xml:space="preserve"> «Об организации и проведении месячника по  благоустройству, озеленению и улучшению внешнего облика сельского поселения Васильевка»</w:t>
      </w:r>
    </w:p>
    <w:p w14:paraId="67F81B68" w14:textId="77777777" w:rsidR="00CB69BF" w:rsidRDefault="00CB69BF" w:rsidP="00CB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CB69BF" w14:paraId="640F8A4B" w14:textId="77777777" w:rsidTr="00CB69BF">
        <w:tc>
          <w:tcPr>
            <w:tcW w:w="3936" w:type="dxa"/>
          </w:tcPr>
          <w:p w14:paraId="34406549" w14:textId="77777777" w:rsidR="00CB69BF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предприятие, субъект предпринимательства</w:t>
            </w:r>
          </w:p>
        </w:tc>
        <w:tc>
          <w:tcPr>
            <w:tcW w:w="5811" w:type="dxa"/>
          </w:tcPr>
          <w:p w14:paraId="257A68B4" w14:textId="77777777" w:rsidR="00CB69BF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</w:tr>
      <w:tr w:rsidR="00CB69BF" w14:paraId="48038DED" w14:textId="77777777" w:rsidTr="00D31B5A">
        <w:trPr>
          <w:trHeight w:val="663"/>
        </w:trPr>
        <w:tc>
          <w:tcPr>
            <w:tcW w:w="3936" w:type="dxa"/>
          </w:tcPr>
          <w:p w14:paraId="43395555" w14:textId="77777777" w:rsidR="00CB69BF" w:rsidRDefault="00CB69BF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098B81E9" w14:textId="77777777" w:rsidR="00CB69BF" w:rsidRDefault="00CB69BF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14:paraId="20CE7E1A" w14:textId="77777777" w:rsidTr="00D31B5A">
        <w:trPr>
          <w:trHeight w:val="663"/>
        </w:trPr>
        <w:tc>
          <w:tcPr>
            <w:tcW w:w="3936" w:type="dxa"/>
          </w:tcPr>
          <w:p w14:paraId="4B68A579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08A0EDC6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14:paraId="60A6A50A" w14:textId="77777777" w:rsidTr="00D31B5A">
        <w:trPr>
          <w:trHeight w:val="663"/>
        </w:trPr>
        <w:tc>
          <w:tcPr>
            <w:tcW w:w="3936" w:type="dxa"/>
          </w:tcPr>
          <w:p w14:paraId="2CC875A0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21554E39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14:paraId="1A02564B" w14:textId="77777777" w:rsidTr="00D31B5A">
        <w:trPr>
          <w:trHeight w:val="663"/>
        </w:trPr>
        <w:tc>
          <w:tcPr>
            <w:tcW w:w="3936" w:type="dxa"/>
          </w:tcPr>
          <w:p w14:paraId="741663A5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19F9AA2E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14:paraId="18BE33FF" w14:textId="77777777" w:rsidTr="00D31B5A">
        <w:trPr>
          <w:trHeight w:val="663"/>
        </w:trPr>
        <w:tc>
          <w:tcPr>
            <w:tcW w:w="3936" w:type="dxa"/>
          </w:tcPr>
          <w:p w14:paraId="66B53BD5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51C54A3F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14:paraId="3A0DCEE7" w14:textId="77777777" w:rsidTr="00D31B5A">
        <w:trPr>
          <w:trHeight w:val="663"/>
        </w:trPr>
        <w:tc>
          <w:tcPr>
            <w:tcW w:w="3936" w:type="dxa"/>
          </w:tcPr>
          <w:p w14:paraId="53DD80B2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739F1C4E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14:paraId="2081BF49" w14:textId="77777777" w:rsidTr="00D31B5A">
        <w:trPr>
          <w:trHeight w:val="663"/>
        </w:trPr>
        <w:tc>
          <w:tcPr>
            <w:tcW w:w="3936" w:type="dxa"/>
          </w:tcPr>
          <w:p w14:paraId="3EC7436B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7D722EFE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14:paraId="5BFBC268" w14:textId="77777777" w:rsidTr="00D31B5A">
        <w:trPr>
          <w:trHeight w:val="663"/>
        </w:trPr>
        <w:tc>
          <w:tcPr>
            <w:tcW w:w="3936" w:type="dxa"/>
          </w:tcPr>
          <w:p w14:paraId="2C94147C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47E29F08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14:paraId="3FC2BE3D" w14:textId="77777777" w:rsidTr="00D31B5A">
        <w:trPr>
          <w:trHeight w:val="663"/>
        </w:trPr>
        <w:tc>
          <w:tcPr>
            <w:tcW w:w="3936" w:type="dxa"/>
          </w:tcPr>
          <w:p w14:paraId="645DFB14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04760C4E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14:paraId="4E02E667" w14:textId="77777777" w:rsidTr="00D31B5A">
        <w:trPr>
          <w:trHeight w:val="663"/>
        </w:trPr>
        <w:tc>
          <w:tcPr>
            <w:tcW w:w="3936" w:type="dxa"/>
          </w:tcPr>
          <w:p w14:paraId="2D0902F4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4DC3077B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14:paraId="700D0050" w14:textId="77777777" w:rsidTr="00D31B5A">
        <w:trPr>
          <w:trHeight w:val="663"/>
        </w:trPr>
        <w:tc>
          <w:tcPr>
            <w:tcW w:w="3936" w:type="dxa"/>
          </w:tcPr>
          <w:p w14:paraId="604DECC2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2880CB89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14:paraId="6B049720" w14:textId="77777777" w:rsidTr="00D31B5A">
        <w:trPr>
          <w:trHeight w:val="663"/>
        </w:trPr>
        <w:tc>
          <w:tcPr>
            <w:tcW w:w="3936" w:type="dxa"/>
          </w:tcPr>
          <w:p w14:paraId="3DD1EA15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390E0C8F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14:paraId="575A2C26" w14:textId="77777777" w:rsidTr="00D31B5A">
        <w:trPr>
          <w:trHeight w:val="663"/>
        </w:trPr>
        <w:tc>
          <w:tcPr>
            <w:tcW w:w="3936" w:type="dxa"/>
          </w:tcPr>
          <w:p w14:paraId="2A2683EA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229F6108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14:paraId="3A3B243D" w14:textId="77777777" w:rsidTr="00D31B5A">
        <w:trPr>
          <w:trHeight w:val="663"/>
        </w:trPr>
        <w:tc>
          <w:tcPr>
            <w:tcW w:w="3936" w:type="dxa"/>
          </w:tcPr>
          <w:p w14:paraId="395C8925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2E061407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14:paraId="2AC5EEE4" w14:textId="77777777" w:rsidTr="00D31B5A">
        <w:trPr>
          <w:trHeight w:val="663"/>
        </w:trPr>
        <w:tc>
          <w:tcPr>
            <w:tcW w:w="3936" w:type="dxa"/>
          </w:tcPr>
          <w:p w14:paraId="09EA0DE2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732342C8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14:paraId="7ADB12EE" w14:textId="77777777" w:rsidTr="00D31B5A">
        <w:trPr>
          <w:trHeight w:val="663"/>
        </w:trPr>
        <w:tc>
          <w:tcPr>
            <w:tcW w:w="3936" w:type="dxa"/>
          </w:tcPr>
          <w:p w14:paraId="066A5A9A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14:paraId="39227B25" w14:textId="77777777"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722228" w14:textId="77777777" w:rsidR="00CB69BF" w:rsidRPr="00CB69BF" w:rsidRDefault="00CB69BF" w:rsidP="00CB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52F5F" w14:textId="77777777"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473D5B" w14:textId="77777777"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09B0D7" w14:textId="77777777"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D1E758" w14:textId="77777777" w:rsidR="00417C1F" w:rsidRPr="00FD2B6A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17C1F" w:rsidRPr="00FD2B6A" w:rsidSect="00B675B1"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63605824">
    <w:abstractNumId w:val="2"/>
  </w:num>
  <w:num w:numId="2" w16cid:durableId="714740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023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96"/>
    <w:rsid w:val="00004C96"/>
    <w:rsid w:val="00007DAF"/>
    <w:rsid w:val="00040CC7"/>
    <w:rsid w:val="00043728"/>
    <w:rsid w:val="00051026"/>
    <w:rsid w:val="00087AB4"/>
    <w:rsid w:val="000B061E"/>
    <w:rsid w:val="000D6D90"/>
    <w:rsid w:val="000F635C"/>
    <w:rsid w:val="00137AB1"/>
    <w:rsid w:val="00154446"/>
    <w:rsid w:val="00161CB0"/>
    <w:rsid w:val="00196D03"/>
    <w:rsid w:val="00253933"/>
    <w:rsid w:val="002C0AA9"/>
    <w:rsid w:val="002F5FFB"/>
    <w:rsid w:val="003116B6"/>
    <w:rsid w:val="0032499B"/>
    <w:rsid w:val="00333447"/>
    <w:rsid w:val="0035655A"/>
    <w:rsid w:val="003B6F7D"/>
    <w:rsid w:val="00417C1F"/>
    <w:rsid w:val="0048575B"/>
    <w:rsid w:val="004D3E73"/>
    <w:rsid w:val="004D5D4C"/>
    <w:rsid w:val="0053682B"/>
    <w:rsid w:val="005F050C"/>
    <w:rsid w:val="005F47C3"/>
    <w:rsid w:val="0061351A"/>
    <w:rsid w:val="00622755"/>
    <w:rsid w:val="00660A43"/>
    <w:rsid w:val="00682420"/>
    <w:rsid w:val="006A67AF"/>
    <w:rsid w:val="006C32D3"/>
    <w:rsid w:val="007460B0"/>
    <w:rsid w:val="00763AC8"/>
    <w:rsid w:val="007778DA"/>
    <w:rsid w:val="00783A2F"/>
    <w:rsid w:val="007E7286"/>
    <w:rsid w:val="007F53DC"/>
    <w:rsid w:val="008273D2"/>
    <w:rsid w:val="00837EAA"/>
    <w:rsid w:val="00870B23"/>
    <w:rsid w:val="008A2C00"/>
    <w:rsid w:val="008D486F"/>
    <w:rsid w:val="008D74C7"/>
    <w:rsid w:val="00913A55"/>
    <w:rsid w:val="00914064"/>
    <w:rsid w:val="009408F5"/>
    <w:rsid w:val="009F151F"/>
    <w:rsid w:val="00A06BE3"/>
    <w:rsid w:val="00A161F2"/>
    <w:rsid w:val="00A41D4D"/>
    <w:rsid w:val="00A53D4C"/>
    <w:rsid w:val="00A55857"/>
    <w:rsid w:val="00A8693D"/>
    <w:rsid w:val="00A9117C"/>
    <w:rsid w:val="00AA1E57"/>
    <w:rsid w:val="00AA3E92"/>
    <w:rsid w:val="00AC7007"/>
    <w:rsid w:val="00B42592"/>
    <w:rsid w:val="00B675B1"/>
    <w:rsid w:val="00BB0B16"/>
    <w:rsid w:val="00BE0F8D"/>
    <w:rsid w:val="00BF0B85"/>
    <w:rsid w:val="00C30E17"/>
    <w:rsid w:val="00C311BE"/>
    <w:rsid w:val="00C72087"/>
    <w:rsid w:val="00C77DF6"/>
    <w:rsid w:val="00C81DCB"/>
    <w:rsid w:val="00C870B9"/>
    <w:rsid w:val="00CA610D"/>
    <w:rsid w:val="00CB69BF"/>
    <w:rsid w:val="00D31B5A"/>
    <w:rsid w:val="00D43754"/>
    <w:rsid w:val="00DB465B"/>
    <w:rsid w:val="00E1011D"/>
    <w:rsid w:val="00E35186"/>
    <w:rsid w:val="00E509C1"/>
    <w:rsid w:val="00E848C4"/>
    <w:rsid w:val="00EC718F"/>
    <w:rsid w:val="00F701E2"/>
    <w:rsid w:val="00F965BE"/>
    <w:rsid w:val="00FD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8516F"/>
  <w15:docId w15:val="{3E8D2125-CAAD-4497-88EE-93C44A13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0DB9-78CB-4E55-8632-AE4B789D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 Администрация</cp:lastModifiedBy>
  <cp:revision>38</cp:revision>
  <cp:lastPrinted>2023-03-22T12:22:00Z</cp:lastPrinted>
  <dcterms:created xsi:type="dcterms:W3CDTF">2017-04-17T09:29:00Z</dcterms:created>
  <dcterms:modified xsi:type="dcterms:W3CDTF">2023-03-22T12:25:00Z</dcterms:modified>
</cp:coreProperties>
</file>